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5E4" w14:textId="437C1B75" w:rsidR="00D94C45" w:rsidRDefault="00D94C45" w:rsidP="00575BA3">
      <w:pPr>
        <w:pStyle w:val="Heading2"/>
      </w:pPr>
      <w:r>
        <w:t>Part 01</w:t>
      </w:r>
      <w:r w:rsidR="006F491E">
        <w:t>:</w:t>
      </w:r>
    </w:p>
    <w:p w14:paraId="0B3629C7" w14:textId="67B36343" w:rsidR="003E3136" w:rsidRPr="003E3136" w:rsidRDefault="003E3136" w:rsidP="003E3136">
      <w:r>
        <w:rPr>
          <w:rFonts w:ascii="Roboto" w:hAnsi="Roboto"/>
          <w:color w:val="202124"/>
          <w:sz w:val="20"/>
          <w:szCs w:val="20"/>
          <w:shd w:val="clear" w:color="auto" w:fill="FFFFFF"/>
        </w:rPr>
        <w:t>"start": "PORT=2000 react-scripts start",</w:t>
      </w:r>
    </w:p>
    <w:p w14:paraId="0B2CD706" w14:textId="77777777" w:rsidR="00575BA3" w:rsidRPr="00575BA3" w:rsidRDefault="00575BA3" w:rsidP="00575BA3"/>
    <w:p w14:paraId="42EB39A1" w14:textId="038CD019" w:rsidR="006F491E" w:rsidRDefault="002D15E4">
      <w:r w:rsidRPr="002D15E4">
        <w:rPr>
          <w:noProof/>
        </w:rPr>
        <w:drawing>
          <wp:inline distT="0" distB="0" distL="0" distR="0" wp14:anchorId="4C18115B" wp14:editId="0236CB67">
            <wp:extent cx="5746750" cy="2843530"/>
            <wp:effectExtent l="0" t="0" r="635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5"/>
                    <a:stretch>
                      <a:fillRect/>
                    </a:stretch>
                  </pic:blipFill>
                  <pic:spPr>
                    <a:xfrm>
                      <a:off x="0" y="0"/>
                      <a:ext cx="5746750" cy="2843530"/>
                    </a:xfrm>
                    <a:prstGeom prst="rect">
                      <a:avLst/>
                    </a:prstGeom>
                  </pic:spPr>
                </pic:pic>
              </a:graphicData>
            </a:graphic>
          </wp:inline>
        </w:drawing>
      </w:r>
    </w:p>
    <w:p w14:paraId="386B87EF" w14:textId="01492966" w:rsidR="00D94C45" w:rsidRDefault="002D15E4">
      <w:r>
        <w:t>Created a basic template with index.html &amp; style.css.</w:t>
      </w:r>
    </w:p>
    <w:p w14:paraId="1A50CD27" w14:textId="5241B1F5" w:rsidR="00D94C45" w:rsidRDefault="00D94C45"/>
    <w:p w14:paraId="3D54E75C" w14:textId="53ED377E" w:rsidR="00575BA3" w:rsidRDefault="00575BA3" w:rsidP="00F928D3">
      <w:pPr>
        <w:pStyle w:val="Heading2"/>
      </w:pPr>
      <w:r>
        <w:t>Part 02</w:t>
      </w:r>
      <w:r w:rsidR="00F928D3">
        <w:t>:</w:t>
      </w:r>
      <w:r w:rsidR="00921553">
        <w:t xml:space="preserve"> Install tools</w:t>
      </w:r>
    </w:p>
    <w:p w14:paraId="59DC806A" w14:textId="7B37579E" w:rsidR="00F928D3" w:rsidRDefault="00F928D3" w:rsidP="00F928D3"/>
    <w:p w14:paraId="152944EF" w14:textId="77777777" w:rsidR="00F928D3" w:rsidRPr="00F928D3" w:rsidRDefault="00F928D3" w:rsidP="00F928D3"/>
    <w:p w14:paraId="7642549E" w14:textId="594BDE03" w:rsidR="00D94C45" w:rsidRDefault="00F928D3" w:rsidP="00717B79">
      <w:pPr>
        <w:pStyle w:val="Heading2"/>
      </w:pPr>
      <w:r>
        <w:t>Part 03:</w:t>
      </w:r>
      <w:r w:rsidR="00921553">
        <w:t xml:space="preserve"> Design web template</w:t>
      </w:r>
      <w:r w:rsidR="00717B79">
        <w:t>:</w:t>
      </w:r>
    </w:p>
    <w:p w14:paraId="4E910AC1" w14:textId="71013098" w:rsidR="00717B79" w:rsidRDefault="00240154" w:rsidP="00717B79">
      <w:r w:rsidRPr="00240154">
        <w:rPr>
          <w:noProof/>
        </w:rPr>
        <w:drawing>
          <wp:inline distT="0" distB="0" distL="0" distR="0" wp14:anchorId="55B22690" wp14:editId="41DB5840">
            <wp:extent cx="5943600" cy="2206625"/>
            <wp:effectExtent l="0" t="0" r="0" b="317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6"/>
                    <a:stretch>
                      <a:fillRect/>
                    </a:stretch>
                  </pic:blipFill>
                  <pic:spPr>
                    <a:xfrm>
                      <a:off x="0" y="0"/>
                      <a:ext cx="5943600" cy="2206625"/>
                    </a:xfrm>
                    <a:prstGeom prst="rect">
                      <a:avLst/>
                    </a:prstGeom>
                  </pic:spPr>
                </pic:pic>
              </a:graphicData>
            </a:graphic>
          </wp:inline>
        </w:drawing>
      </w:r>
    </w:p>
    <w:p w14:paraId="6A0688F8" w14:textId="37F57640" w:rsidR="00717B79" w:rsidRPr="00717B79" w:rsidRDefault="00717B79" w:rsidP="00717B79"/>
    <w:p w14:paraId="161106F4" w14:textId="5C2A9F2E" w:rsidR="008E03ED" w:rsidRDefault="00F81002" w:rsidP="00F928D3">
      <w:pPr>
        <w:pStyle w:val="Heading2"/>
      </w:pPr>
      <w:r>
        <w:lastRenderedPageBreak/>
        <w:t>Part 04:</w:t>
      </w:r>
      <w:r w:rsidR="00921553">
        <w:t xml:space="preserve"> Display Products</w:t>
      </w:r>
    </w:p>
    <w:p w14:paraId="6A298093" w14:textId="55367193" w:rsidR="00717B79" w:rsidRDefault="00717B79" w:rsidP="00717B79"/>
    <w:p w14:paraId="24AFFD01" w14:textId="5EC63B3B" w:rsidR="00717B79" w:rsidRPr="00717B79" w:rsidRDefault="007C5F15" w:rsidP="00717B79">
      <w:r w:rsidRPr="00717B79">
        <w:rPr>
          <w:noProof/>
        </w:rPr>
        <w:drawing>
          <wp:inline distT="0" distB="0" distL="0" distR="0" wp14:anchorId="75DB394C" wp14:editId="63D1AF09">
            <wp:extent cx="5943600" cy="2825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
                    <a:stretch>
                      <a:fillRect/>
                    </a:stretch>
                  </pic:blipFill>
                  <pic:spPr>
                    <a:xfrm>
                      <a:off x="0" y="0"/>
                      <a:ext cx="5943600" cy="2825750"/>
                    </a:xfrm>
                    <a:prstGeom prst="rect">
                      <a:avLst/>
                    </a:prstGeom>
                  </pic:spPr>
                </pic:pic>
              </a:graphicData>
            </a:graphic>
          </wp:inline>
        </w:drawing>
      </w:r>
    </w:p>
    <w:p w14:paraId="4531DD1F" w14:textId="24FCC88D" w:rsidR="00F81002" w:rsidRDefault="00F81002"/>
    <w:p w14:paraId="10A69E58" w14:textId="733CF1AF" w:rsidR="00F81002" w:rsidRDefault="00F81002">
      <w:r>
        <w:t>Create Index.html., style.css file and create</w:t>
      </w:r>
      <w:r w:rsidR="00E53ADB">
        <w:t>d</w:t>
      </w:r>
      <w:r>
        <w:t xml:space="preserve"> basic UI Design. </w:t>
      </w:r>
      <w:proofErr w:type="spellStart"/>
      <w:r>
        <w:t>i.e</w:t>
      </w:r>
      <w:proofErr w:type="spellEnd"/>
      <w:r>
        <w:t xml:space="preserve"> implemented a basic</w:t>
      </w:r>
      <w:r w:rsidR="00FB46CE">
        <w:t xml:space="preserve"> list of products using html tag</w:t>
      </w:r>
      <w:r w:rsidR="00797F9B">
        <w:t xml:space="preserve"> </w:t>
      </w:r>
      <w:proofErr w:type="spellStart"/>
      <w:r w:rsidR="00797F9B">
        <w:t>i.e</w:t>
      </w:r>
      <w:proofErr w:type="spellEnd"/>
      <w:r w:rsidR="00797F9B">
        <w:t xml:space="preserve"> 5 div tags</w:t>
      </w:r>
      <w:r w:rsidR="00FB46CE">
        <w:t>.</w:t>
      </w:r>
    </w:p>
    <w:p w14:paraId="1977EBA4" w14:textId="7BC8E44A" w:rsidR="00F81002" w:rsidRDefault="00F81002">
      <w:r w:rsidRPr="00F81002">
        <w:rPr>
          <w:noProof/>
        </w:rPr>
        <w:drawing>
          <wp:inline distT="0" distB="0" distL="0" distR="0" wp14:anchorId="42F444A9" wp14:editId="1EDB9056">
            <wp:extent cx="5943600" cy="277114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2771140"/>
                    </a:xfrm>
                    <a:prstGeom prst="rect">
                      <a:avLst/>
                    </a:prstGeom>
                  </pic:spPr>
                </pic:pic>
              </a:graphicData>
            </a:graphic>
          </wp:inline>
        </w:drawing>
      </w:r>
    </w:p>
    <w:p w14:paraId="64EAEF94" w14:textId="1772E001" w:rsidR="00F81002" w:rsidRDefault="00F81002"/>
    <w:p w14:paraId="43941C1A" w14:textId="77777777" w:rsidR="000F6C05" w:rsidRDefault="000F6C05" w:rsidP="000F6C05">
      <w:pPr>
        <w:pStyle w:val="Heading2"/>
      </w:pPr>
      <w:r>
        <w:t>Part 05: Create React App</w:t>
      </w:r>
    </w:p>
    <w:p w14:paraId="2406E957" w14:textId="77777777" w:rsidR="000F6C05" w:rsidRDefault="000F6C05" w:rsidP="000F6C05">
      <w:r>
        <w:t xml:space="preserve">Create basic react app and move main div tag of index.html to react application, at the end of this lesson we </w:t>
      </w:r>
      <w:proofErr w:type="gramStart"/>
      <w:r>
        <w:t>are able to</w:t>
      </w:r>
      <w:proofErr w:type="gramEnd"/>
      <w:r>
        <w:t xml:space="preserve"> see product list from static </w:t>
      </w:r>
      <w:proofErr w:type="spellStart"/>
      <w:r>
        <w:t>js</w:t>
      </w:r>
      <w:proofErr w:type="spellEnd"/>
      <w:r>
        <w:t xml:space="preserve"> array.</w:t>
      </w:r>
    </w:p>
    <w:p w14:paraId="3832648E" w14:textId="77777777" w:rsidR="000F6C05" w:rsidRDefault="000F6C05" w:rsidP="000F6C05">
      <w:r>
        <w:t xml:space="preserve">To create react application </w:t>
      </w:r>
      <w:proofErr w:type="spellStart"/>
      <w:r>
        <w:t>Npx</w:t>
      </w:r>
      <w:proofErr w:type="spellEnd"/>
      <w:r>
        <w:t xml:space="preserve"> create-react-app frontend</w:t>
      </w:r>
    </w:p>
    <w:p w14:paraId="00486D0A" w14:textId="77777777" w:rsidR="000F6C05" w:rsidRDefault="000F6C05" w:rsidP="000F6C05">
      <w:r>
        <w:lastRenderedPageBreak/>
        <w:t>Cd frontend</w:t>
      </w:r>
    </w:p>
    <w:p w14:paraId="758BB6C0" w14:textId="77777777" w:rsidR="000F6C05" w:rsidRDefault="000F6C05" w:rsidP="000F6C05">
      <w:proofErr w:type="spellStart"/>
      <w:r>
        <w:t>Npm</w:t>
      </w:r>
      <w:proofErr w:type="spellEnd"/>
      <w:r>
        <w:t xml:space="preserve"> start</w:t>
      </w:r>
    </w:p>
    <w:p w14:paraId="0BEEE4B5" w14:textId="77777777" w:rsidR="000F6C05" w:rsidRDefault="000F6C05" w:rsidP="000F6C05">
      <w:r>
        <w:t xml:space="preserve">Copy </w:t>
      </w:r>
      <w:proofErr w:type="gramStart"/>
      <w:r>
        <w:t>paste</w:t>
      </w:r>
      <w:proofErr w:type="gramEnd"/>
      <w:r>
        <w:t xml:space="preserve"> content of body tag into app.js file. Remove certain files-app.css, logo-</w:t>
      </w:r>
      <w:proofErr w:type="spellStart"/>
      <w:proofErr w:type="gramStart"/>
      <w:r>
        <w:t>svg</w:t>
      </w:r>
      <w:proofErr w:type="spellEnd"/>
      <w:r>
        <w:t xml:space="preserve"> ,</w:t>
      </w:r>
      <w:proofErr w:type="gramEnd"/>
      <w:r>
        <w:t xml:space="preserve"> copy style.css and paste it under body of index.css. </w:t>
      </w:r>
    </w:p>
    <w:p w14:paraId="66C8A67A" w14:textId="77777777" w:rsidR="000F6C05" w:rsidRDefault="000F6C05" w:rsidP="000F6C05"/>
    <w:p w14:paraId="3AA79566" w14:textId="77777777" w:rsidR="000F6C05" w:rsidRDefault="000F6C05" w:rsidP="000F6C05">
      <w:r>
        <w:t>Copy images folder to public folder under frontend</w:t>
      </w:r>
    </w:p>
    <w:p w14:paraId="4A1B464B" w14:textId="77777777" w:rsidR="000F6C05" w:rsidRDefault="000F6C05" w:rsidP="000F6C05">
      <w:r>
        <w:t xml:space="preserve">All data in App.js is static data- hard coded 5 times to display 5 elements, and we need to load data from </w:t>
      </w:r>
      <w:proofErr w:type="spellStart"/>
      <w:r>
        <w:t>js</w:t>
      </w:r>
      <w:proofErr w:type="spellEnd"/>
      <w:r>
        <w:t xml:space="preserve"> array. To do that:</w:t>
      </w:r>
    </w:p>
    <w:p w14:paraId="136475BA" w14:textId="77777777" w:rsidR="000F6C05" w:rsidRDefault="000F6C05" w:rsidP="000F6C05">
      <w:r>
        <w:t xml:space="preserve">Go to </w:t>
      </w:r>
      <w:proofErr w:type="spellStart"/>
      <w:r>
        <w:t>src</w:t>
      </w:r>
      <w:proofErr w:type="spellEnd"/>
      <w:r>
        <w:t xml:space="preserve"> folder: create data.js file (which is source of products)</w:t>
      </w:r>
    </w:p>
    <w:p w14:paraId="1005292E" w14:textId="77777777" w:rsidR="000F6C05" w:rsidRDefault="000F6C05" w:rsidP="000F6C05">
      <w:r>
        <w:t>Data.js: recording all details of products</w:t>
      </w:r>
    </w:p>
    <w:p w14:paraId="31097D90" w14:textId="77777777" w:rsidR="000F6C05" w:rsidRDefault="000F6C05" w:rsidP="000F6C05">
      <w:r w:rsidRPr="00317BC5">
        <w:rPr>
          <w:noProof/>
        </w:rPr>
        <w:drawing>
          <wp:inline distT="0" distB="0" distL="0" distR="0" wp14:anchorId="08CAF323" wp14:editId="6CDE2EA0">
            <wp:extent cx="5943600" cy="3959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959225"/>
                    </a:xfrm>
                    <a:prstGeom prst="rect">
                      <a:avLst/>
                    </a:prstGeom>
                  </pic:spPr>
                </pic:pic>
              </a:graphicData>
            </a:graphic>
          </wp:inline>
        </w:drawing>
      </w:r>
    </w:p>
    <w:p w14:paraId="5422CB76" w14:textId="77777777" w:rsidR="000F6C05" w:rsidRDefault="000F6C05" w:rsidP="000F6C05"/>
    <w:p w14:paraId="55E45903" w14:textId="77777777" w:rsidR="000F6C05" w:rsidRDefault="000F6C05" w:rsidP="000F6C05">
      <w:r>
        <w:t xml:space="preserve">Update App.JS file, and instead of having 6 </w:t>
      </w:r>
      <w:proofErr w:type="gramStart"/>
      <w:r>
        <w:t>card</w:t>
      </w:r>
      <w:proofErr w:type="gramEnd"/>
      <w:r>
        <w:t>, we want to have only one cart div, we use map function in app.js file to convert data.js product items to html elements. And convert static name to product.name.</w:t>
      </w:r>
    </w:p>
    <w:p w14:paraId="3437BE8D" w14:textId="77777777" w:rsidR="000F6C05" w:rsidRDefault="000F6C05" w:rsidP="000F6C05"/>
    <w:p w14:paraId="599607BB" w14:textId="77777777" w:rsidR="000F6C05" w:rsidRDefault="000F6C05" w:rsidP="000F6C05">
      <w:r>
        <w:t xml:space="preserve">Hence just keep the first div and remove all other </w:t>
      </w:r>
      <w:proofErr w:type="spellStart"/>
      <w:r>
        <w:t>div’s</w:t>
      </w:r>
      <w:proofErr w:type="spellEnd"/>
      <w:r>
        <w:t>.</w:t>
      </w:r>
    </w:p>
    <w:p w14:paraId="6BB368F9" w14:textId="77777777" w:rsidR="000F6C05" w:rsidRDefault="000F6C05" w:rsidP="000F6C05">
      <w:r>
        <w:lastRenderedPageBreak/>
        <w:t xml:space="preserve">We import data from data.js: import data </w:t>
      </w:r>
      <w:proofErr w:type="gramStart"/>
      <w:r>
        <w:t>from .</w:t>
      </w:r>
      <w:proofErr w:type="gramEnd"/>
      <w:r>
        <w:t>/data</w:t>
      </w:r>
    </w:p>
    <w:p w14:paraId="5CCF02B4" w14:textId="77777777" w:rsidR="000F6C05" w:rsidRDefault="000F6C05" w:rsidP="000F6C05">
      <w:r w:rsidRPr="00E77D05">
        <w:rPr>
          <w:noProof/>
        </w:rPr>
        <w:drawing>
          <wp:inline distT="0" distB="0" distL="0" distR="0" wp14:anchorId="22AF90B6" wp14:editId="444F4ED7">
            <wp:extent cx="5943600" cy="33743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3374390"/>
                    </a:xfrm>
                    <a:prstGeom prst="rect">
                      <a:avLst/>
                    </a:prstGeom>
                  </pic:spPr>
                </pic:pic>
              </a:graphicData>
            </a:graphic>
          </wp:inline>
        </w:drawing>
      </w:r>
    </w:p>
    <w:p w14:paraId="0CA7A31D" w14:textId="77777777" w:rsidR="000F6C05" w:rsidRDefault="000F6C05" w:rsidP="000F6C05">
      <w:r>
        <w:t>Using map:</w:t>
      </w:r>
    </w:p>
    <w:p w14:paraId="16293C58" w14:textId="77777777" w:rsidR="000F6C05" w:rsidRDefault="000F6C05" w:rsidP="000F6C05">
      <w:r>
        <w:t xml:space="preserve">Data is </w:t>
      </w:r>
      <w:proofErr w:type="spellStart"/>
      <w:proofErr w:type="gramStart"/>
      <w:r>
        <w:t>a</w:t>
      </w:r>
      <w:proofErr w:type="spellEnd"/>
      <w:proofErr w:type="gramEnd"/>
      <w:r>
        <w:t xml:space="preserve"> object, products is array of products stored in data.js file.</w:t>
      </w:r>
    </w:p>
    <w:p w14:paraId="46FCC746" w14:textId="77777777" w:rsidR="000F6C05" w:rsidRDefault="000F6C05" w:rsidP="000F6C05">
      <w:r w:rsidRPr="00401718">
        <w:rPr>
          <w:noProof/>
        </w:rPr>
        <w:lastRenderedPageBreak/>
        <w:drawing>
          <wp:inline distT="0" distB="0" distL="0" distR="0" wp14:anchorId="319054D7" wp14:editId="09138191">
            <wp:extent cx="5943600" cy="39731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973195"/>
                    </a:xfrm>
                    <a:prstGeom prst="rect">
                      <a:avLst/>
                    </a:prstGeom>
                  </pic:spPr>
                </pic:pic>
              </a:graphicData>
            </a:graphic>
          </wp:inline>
        </w:drawing>
      </w:r>
    </w:p>
    <w:p w14:paraId="6A7590F5" w14:textId="77777777" w:rsidR="000F6C05" w:rsidRDefault="000F6C05" w:rsidP="000F6C05"/>
    <w:p w14:paraId="3B47009D" w14:textId="77777777" w:rsidR="000F6C05" w:rsidRDefault="000F6C05" w:rsidP="000F6C05">
      <w:r>
        <w:t xml:space="preserve">So basically we load data of all the items from a </w:t>
      </w:r>
      <w:proofErr w:type="spellStart"/>
      <w:r>
        <w:t>javascript</w:t>
      </w:r>
      <w:proofErr w:type="spellEnd"/>
      <w:r>
        <w:t xml:space="preserve"> array into the main div, and use map function which iterates for n </w:t>
      </w:r>
      <w:proofErr w:type="gramStart"/>
      <w:r>
        <w:t>time(</w:t>
      </w:r>
      <w:proofErr w:type="gramEnd"/>
      <w:r>
        <w:t xml:space="preserve">= no of products </w:t>
      </w:r>
      <w:proofErr w:type="spellStart"/>
      <w:r>
        <w:t>i.e</w:t>
      </w:r>
      <w:proofErr w:type="spellEnd"/>
      <w:r>
        <w:t xml:space="preserve"> for each product from products invoke everything written under () of map(()=&gt;</w:t>
      </w:r>
      <w:r w:rsidRPr="00035823">
        <w:rPr>
          <w:color w:val="FF0000"/>
        </w:rPr>
        <w:t>()</w:t>
      </w:r>
      <w:r>
        <w:t>))</w:t>
      </w:r>
    </w:p>
    <w:p w14:paraId="2DEF594F" w14:textId="77777777" w:rsidR="000F6C05" w:rsidRDefault="000F6C05" w:rsidP="000F6C05"/>
    <w:p w14:paraId="5241F01C" w14:textId="77777777" w:rsidR="000F6C05" w:rsidRDefault="000F6C05" w:rsidP="000F6C05"/>
    <w:p w14:paraId="46A535CB" w14:textId="77777777" w:rsidR="000F6C05" w:rsidRDefault="000F6C05" w:rsidP="000F6C05"/>
    <w:p w14:paraId="4B0D7B7F" w14:textId="77777777" w:rsidR="000F6C05" w:rsidRDefault="000F6C05" w:rsidP="000F6C05"/>
    <w:p w14:paraId="5F478D4D" w14:textId="77777777" w:rsidR="000F6C05" w:rsidRDefault="000F6C05" w:rsidP="000F6C05"/>
    <w:p w14:paraId="5704BED4" w14:textId="77777777" w:rsidR="000F6C05" w:rsidRDefault="000F6C05" w:rsidP="000F6C05"/>
    <w:p w14:paraId="6C19AE85" w14:textId="77777777" w:rsidR="000F6C05" w:rsidRDefault="000F6C05" w:rsidP="000F6C05"/>
    <w:p w14:paraId="3049068C" w14:textId="77777777" w:rsidR="000F6C05" w:rsidRDefault="000F6C05" w:rsidP="000F6C05"/>
    <w:p w14:paraId="7C8D07CA" w14:textId="77777777" w:rsidR="000F6C05" w:rsidRDefault="000F6C05" w:rsidP="000F6C05"/>
    <w:p w14:paraId="4970D5E8" w14:textId="77777777" w:rsidR="000F6C05" w:rsidRDefault="000F6C05" w:rsidP="000F6C05"/>
    <w:p w14:paraId="604A827C" w14:textId="77777777" w:rsidR="000F6C05" w:rsidRDefault="000F6C05" w:rsidP="000F6C05">
      <w:pPr>
        <w:pStyle w:val="Heading2"/>
      </w:pPr>
      <w:r>
        <w:lastRenderedPageBreak/>
        <w:t>Part 07: Create Product components</w:t>
      </w:r>
    </w:p>
    <w:p w14:paraId="257CA777" w14:textId="77777777" w:rsidR="000F6C05" w:rsidRDefault="000F6C05" w:rsidP="000F6C05">
      <w:r>
        <w:t xml:space="preserve">What are components in react: </w:t>
      </w:r>
      <w:hyperlink r:id="rId12" w:history="1">
        <w:r>
          <w:rPr>
            <w:rStyle w:val="Hyperlink"/>
          </w:rPr>
          <w:t>React Components (w3schools.com)</w:t>
        </w:r>
      </w:hyperlink>
    </w:p>
    <w:p w14:paraId="3A314098" w14:textId="77777777" w:rsidR="000F6C05" w:rsidRDefault="000F6C05" w:rsidP="000F6C05">
      <w:r>
        <w:t xml:space="preserve">The main concept of react is to use components- basically reuse code: It is a good practice to </w:t>
      </w:r>
      <w:proofErr w:type="spellStart"/>
      <w:r>
        <w:t>to</w:t>
      </w:r>
      <w:proofErr w:type="spellEnd"/>
      <w:r>
        <w:t xml:space="preserve"> write all the components into a component folder and use it whenever needed. </w:t>
      </w:r>
    </w:p>
    <w:p w14:paraId="0E87E22F" w14:textId="77777777" w:rsidR="000F6C05" w:rsidRDefault="000F6C05" w:rsidP="000F6C05">
      <w:r w:rsidRPr="009454A5">
        <w:rPr>
          <w:noProof/>
        </w:rPr>
        <w:drawing>
          <wp:inline distT="0" distB="0" distL="0" distR="0" wp14:anchorId="3631CEDE" wp14:editId="2FD9DADD">
            <wp:extent cx="5420481" cy="193384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420481" cy="1933845"/>
                    </a:xfrm>
                    <a:prstGeom prst="rect">
                      <a:avLst/>
                    </a:prstGeom>
                  </pic:spPr>
                </pic:pic>
              </a:graphicData>
            </a:graphic>
          </wp:inline>
        </w:drawing>
      </w:r>
    </w:p>
    <w:p w14:paraId="0DFCEC2F" w14:textId="77777777" w:rsidR="000F6C05" w:rsidRDefault="000F6C05" w:rsidP="000F6C05">
      <w:r>
        <w:t xml:space="preserve">So </w:t>
      </w:r>
      <w:proofErr w:type="gramStart"/>
      <w:r>
        <w:t>basically</w:t>
      </w:r>
      <w:proofErr w:type="gramEnd"/>
      <w:r>
        <w:t xml:space="preserve"> we make the code more clean and reusable. </w:t>
      </w:r>
      <w:proofErr w:type="gramStart"/>
      <w:r>
        <w:t>So</w:t>
      </w:r>
      <w:proofErr w:type="gramEnd"/>
      <w:r>
        <w:t xml:space="preserve"> we copy the content of div in map function and paste in component file called - product.js. </w:t>
      </w:r>
      <w:proofErr w:type="gramStart"/>
      <w:r>
        <w:t>so</w:t>
      </w:r>
      <w:proofErr w:type="gramEnd"/>
      <w:r>
        <w:t xml:space="preserve"> we can now invoke the entire content of product.js file as &lt;product&gt;&lt;/product&gt;, also to display the content of each product object we have to pass an object as:  </w:t>
      </w:r>
      <w:r w:rsidRPr="001209E3">
        <w:rPr>
          <w:color w:val="FF0000"/>
        </w:rPr>
        <w:t>product</w:t>
      </w:r>
      <w:r>
        <w:t xml:space="preserve">={product}, </w:t>
      </w:r>
      <w:r w:rsidRPr="001209E3">
        <w:rPr>
          <w:color w:val="FF0000"/>
        </w:rPr>
        <w:t>is an product object that store</w:t>
      </w:r>
      <w:r>
        <w:rPr>
          <w:color w:val="FF0000"/>
        </w:rPr>
        <w:t>s</w:t>
      </w:r>
      <w:r w:rsidRPr="001209E3">
        <w:rPr>
          <w:color w:val="FF0000"/>
        </w:rPr>
        <w:t xml:space="preserve"> </w:t>
      </w:r>
      <w:r>
        <w:rPr>
          <w:color w:val="FF0000"/>
        </w:rPr>
        <w:t xml:space="preserve">1 </w:t>
      </w:r>
      <w:r w:rsidRPr="001209E3">
        <w:rPr>
          <w:color w:val="FF0000"/>
        </w:rPr>
        <w:t>product</w:t>
      </w:r>
    </w:p>
    <w:p w14:paraId="3AFD8903" w14:textId="77777777" w:rsidR="000F6C05" w:rsidRDefault="000F6C05" w:rsidP="000F6C05"/>
    <w:p w14:paraId="2B7E0BF0" w14:textId="77777777" w:rsidR="000F6C05" w:rsidRDefault="000F6C05" w:rsidP="000F6C05"/>
    <w:p w14:paraId="1D9CB37B" w14:textId="77777777" w:rsidR="000F6C05" w:rsidRDefault="000F6C05" w:rsidP="000F6C05">
      <w:r w:rsidRPr="00E46388">
        <w:rPr>
          <w:noProof/>
        </w:rPr>
        <w:drawing>
          <wp:inline distT="0" distB="0" distL="0" distR="0" wp14:anchorId="53AE28C6" wp14:editId="5B5F21A0">
            <wp:extent cx="5943600" cy="10941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4"/>
                    <a:stretch>
                      <a:fillRect/>
                    </a:stretch>
                  </pic:blipFill>
                  <pic:spPr>
                    <a:xfrm>
                      <a:off x="0" y="0"/>
                      <a:ext cx="5943600" cy="1094105"/>
                    </a:xfrm>
                    <a:prstGeom prst="rect">
                      <a:avLst/>
                    </a:prstGeom>
                  </pic:spPr>
                </pic:pic>
              </a:graphicData>
            </a:graphic>
          </wp:inline>
        </w:drawing>
      </w:r>
    </w:p>
    <w:p w14:paraId="1F9E3F7E" w14:textId="77777777" w:rsidR="000F6C05" w:rsidRDefault="000F6C05" w:rsidP="000F6C05"/>
    <w:p w14:paraId="14F67508" w14:textId="77777777" w:rsidR="000F6C05" w:rsidRDefault="000F6C05" w:rsidP="000F6C05">
      <w:r>
        <w:t>We write the code to display product inside react functional component:</w:t>
      </w:r>
    </w:p>
    <w:p w14:paraId="4DF4667B" w14:textId="77777777" w:rsidR="000F6C05" w:rsidRDefault="000F6C05" w:rsidP="000F6C05">
      <w:r w:rsidRPr="002B4841">
        <w:rPr>
          <w:noProof/>
        </w:rPr>
        <w:lastRenderedPageBreak/>
        <w:drawing>
          <wp:inline distT="0" distB="0" distL="0" distR="0" wp14:anchorId="6B99CDF7" wp14:editId="067F6A94">
            <wp:extent cx="4601217" cy="2438740"/>
            <wp:effectExtent l="0" t="0" r="889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5"/>
                    <a:stretch>
                      <a:fillRect/>
                    </a:stretch>
                  </pic:blipFill>
                  <pic:spPr>
                    <a:xfrm>
                      <a:off x="0" y="0"/>
                      <a:ext cx="4601217" cy="2438740"/>
                    </a:xfrm>
                    <a:prstGeom prst="rect">
                      <a:avLst/>
                    </a:prstGeom>
                  </pic:spPr>
                </pic:pic>
              </a:graphicData>
            </a:graphic>
          </wp:inline>
        </w:drawing>
      </w:r>
    </w:p>
    <w:p w14:paraId="340C6DD4" w14:textId="77777777" w:rsidR="000F6C05" w:rsidRDefault="000F6C05" w:rsidP="000F6C05"/>
    <w:p w14:paraId="5BDE1C21" w14:textId="77777777" w:rsidR="000F6C05" w:rsidRDefault="000F6C05" w:rsidP="000F6C05">
      <w:r>
        <w:t xml:space="preserve">How does the react component determine which value to </w:t>
      </w:r>
      <w:proofErr w:type="gramStart"/>
      <w:r>
        <w:t>view ?</w:t>
      </w:r>
      <w:proofErr w:type="gramEnd"/>
      <w:r>
        <w:t xml:space="preserve"> so for this we need to pass props   </w:t>
      </w:r>
    </w:p>
    <w:p w14:paraId="72EA0E14" w14:textId="77777777" w:rsidR="000F6C05" w:rsidRDefault="000F6C05" w:rsidP="000F6C05"/>
    <w:p w14:paraId="182B0B48" w14:textId="77777777" w:rsidR="000F6C05" w:rsidRDefault="000F6C05" w:rsidP="000F6C05">
      <w:r w:rsidRPr="00483A20">
        <w:rPr>
          <w:noProof/>
        </w:rPr>
        <w:drawing>
          <wp:inline distT="0" distB="0" distL="0" distR="0" wp14:anchorId="61286E54" wp14:editId="671D800E">
            <wp:extent cx="5943600" cy="2901315"/>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6"/>
                    <a:stretch>
                      <a:fillRect/>
                    </a:stretch>
                  </pic:blipFill>
                  <pic:spPr>
                    <a:xfrm>
                      <a:off x="0" y="0"/>
                      <a:ext cx="5943600" cy="2901315"/>
                    </a:xfrm>
                    <a:prstGeom prst="rect">
                      <a:avLst/>
                    </a:prstGeom>
                  </pic:spPr>
                </pic:pic>
              </a:graphicData>
            </a:graphic>
          </wp:inline>
        </w:drawing>
      </w:r>
    </w:p>
    <w:p w14:paraId="465C7FEE" w14:textId="77777777" w:rsidR="000F6C05" w:rsidRDefault="000F6C05" w:rsidP="000F6C05"/>
    <w:p w14:paraId="65A49ED5" w14:textId="77777777" w:rsidR="000F6C05" w:rsidRDefault="000F6C05" w:rsidP="000F6C05"/>
    <w:p w14:paraId="776E3541" w14:textId="77777777" w:rsidR="000F6C05" w:rsidRDefault="000F6C05" w:rsidP="000F6C05"/>
    <w:p w14:paraId="59FE03AF" w14:textId="77777777" w:rsidR="000F6C05" w:rsidRDefault="000F6C05" w:rsidP="000F6C05"/>
    <w:p w14:paraId="00E04132" w14:textId="77777777" w:rsidR="000F6C05" w:rsidRDefault="000F6C05" w:rsidP="000F6C05"/>
    <w:p w14:paraId="158CE8BD" w14:textId="77777777" w:rsidR="000F6C05" w:rsidRDefault="000F6C05" w:rsidP="000F6C05">
      <w:pPr>
        <w:pStyle w:val="Heading2"/>
      </w:pPr>
      <w:r>
        <w:lastRenderedPageBreak/>
        <w:t xml:space="preserve">Part 08: Create </w:t>
      </w:r>
      <w:proofErr w:type="spellStart"/>
      <w:r>
        <w:t>HomeScreen</w:t>
      </w:r>
      <w:proofErr w:type="spellEnd"/>
      <w:r>
        <w:t xml:space="preserve">, </w:t>
      </w:r>
      <w:proofErr w:type="spellStart"/>
      <w:r>
        <w:t>ProductScreen</w:t>
      </w:r>
      <w:proofErr w:type="spellEnd"/>
      <w:r>
        <w:t>, add routes from product details to app.js</w:t>
      </w:r>
    </w:p>
    <w:p w14:paraId="59C95122" w14:textId="77777777" w:rsidR="000F6C05" w:rsidRPr="00683FAE" w:rsidRDefault="000F6C05" w:rsidP="000F6C05"/>
    <w:p w14:paraId="1B3A6137" w14:textId="77777777" w:rsidR="000F6C05" w:rsidRPr="00E16EDB" w:rsidRDefault="000F6C05" w:rsidP="000F6C05">
      <w:r w:rsidRPr="00E16EDB">
        <w:rPr>
          <w:noProof/>
        </w:rPr>
        <w:drawing>
          <wp:inline distT="0" distB="0" distL="0" distR="0" wp14:anchorId="26D4661C" wp14:editId="3D5E130B">
            <wp:extent cx="5943600" cy="196405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7"/>
                    <a:stretch>
                      <a:fillRect/>
                    </a:stretch>
                  </pic:blipFill>
                  <pic:spPr>
                    <a:xfrm>
                      <a:off x="0" y="0"/>
                      <a:ext cx="5943600" cy="1964055"/>
                    </a:xfrm>
                    <a:prstGeom prst="rect">
                      <a:avLst/>
                    </a:prstGeom>
                  </pic:spPr>
                </pic:pic>
              </a:graphicData>
            </a:graphic>
          </wp:inline>
        </w:drawing>
      </w:r>
    </w:p>
    <w:p w14:paraId="29B048FC" w14:textId="77777777" w:rsidR="000F6C05" w:rsidRDefault="000F6C05" w:rsidP="000F6C05">
      <w:r>
        <w:t xml:space="preserve">Go to frontend </w:t>
      </w:r>
      <w:proofErr w:type="spellStart"/>
      <w:r>
        <w:t>fol</w:t>
      </w:r>
      <w:proofErr w:type="spellEnd"/>
      <w:r>
        <w:t xml:space="preserve">: </w:t>
      </w:r>
      <w:proofErr w:type="spellStart"/>
      <w:r>
        <w:t>npm</w:t>
      </w:r>
      <w:proofErr w:type="spellEnd"/>
      <w:r>
        <w:t xml:space="preserve"> install react-router-</w:t>
      </w:r>
      <w:proofErr w:type="spellStart"/>
      <w:r>
        <w:t>dom</w:t>
      </w:r>
      <w:proofErr w:type="spellEnd"/>
    </w:p>
    <w:p w14:paraId="6AECA264" w14:textId="77777777" w:rsidR="000F6C05" w:rsidRDefault="000F6C05" w:rsidP="000F6C05">
      <w:r>
        <w:t xml:space="preserve">By installing router </w:t>
      </w:r>
      <w:proofErr w:type="spellStart"/>
      <w:proofErr w:type="gramStart"/>
      <w:r>
        <w:t>dom</w:t>
      </w:r>
      <w:proofErr w:type="spellEnd"/>
      <w:proofErr w:type="gramEnd"/>
      <w:r>
        <w:t xml:space="preserve"> we can define multiple routes for our application and for each route specific screen response will be shown to user.</w:t>
      </w:r>
    </w:p>
    <w:p w14:paraId="131ED509" w14:textId="77777777" w:rsidR="000F6C05" w:rsidRDefault="000F6C05" w:rsidP="000F6C05"/>
    <w:p w14:paraId="20DF73BE" w14:textId="77777777" w:rsidR="000F6C05" w:rsidRDefault="000F6C05" w:rsidP="000F6C05">
      <w:r>
        <w:t xml:space="preserve">To implement route </w:t>
      </w:r>
      <w:proofErr w:type="gramStart"/>
      <w:r>
        <w:t>go  to</w:t>
      </w:r>
      <w:proofErr w:type="gramEnd"/>
      <w:r>
        <w:t xml:space="preserve"> app.js and wrap the whole content inside return function to &lt;Browser router&gt; tag and we are ready to define routes</w:t>
      </w:r>
    </w:p>
    <w:p w14:paraId="3767FFB7" w14:textId="77777777" w:rsidR="000F6C05" w:rsidRDefault="000F6C05" w:rsidP="000F6C05">
      <w:r>
        <w:t>So 1</w:t>
      </w:r>
      <w:r w:rsidRPr="00D266C4">
        <w:rPr>
          <w:vertAlign w:val="superscript"/>
        </w:rPr>
        <w:t>st</w:t>
      </w:r>
      <w:r>
        <w:t xml:space="preserve"> route is for </w:t>
      </w:r>
      <w:proofErr w:type="spellStart"/>
      <w:r>
        <w:t>homescreen</w:t>
      </w:r>
      <w:proofErr w:type="spellEnd"/>
      <w:r>
        <w:t xml:space="preserve"> and the components that respond to this </w:t>
      </w:r>
      <w:proofErr w:type="gramStart"/>
      <w:r>
        <w:t>is{</w:t>
      </w:r>
      <w:proofErr w:type="spellStart"/>
      <w:proofErr w:type="gramEnd"/>
      <w:r>
        <w:t>Homescreen</w:t>
      </w:r>
      <w:proofErr w:type="spellEnd"/>
      <w:r>
        <w:t xml:space="preserve">} when we set exact attribute it means, only if </w:t>
      </w:r>
      <w:proofErr w:type="spellStart"/>
      <w:r>
        <w:t>url</w:t>
      </w:r>
      <w:proofErr w:type="spellEnd"/>
      <w:r>
        <w:t>=”/” then render this element.</w:t>
      </w:r>
    </w:p>
    <w:p w14:paraId="2BC9D218" w14:textId="77777777" w:rsidR="000F6C05" w:rsidRDefault="000F6C05" w:rsidP="000F6C05">
      <w:r>
        <w:t>Route 2: for product screen</w:t>
      </w:r>
    </w:p>
    <w:p w14:paraId="788DA88C" w14:textId="77777777" w:rsidR="000F6C05" w:rsidRDefault="000F6C05" w:rsidP="000F6C05">
      <w:r w:rsidRPr="00E24C01">
        <w:rPr>
          <w:noProof/>
        </w:rPr>
        <w:drawing>
          <wp:inline distT="0" distB="0" distL="0" distR="0" wp14:anchorId="5D0D62CA" wp14:editId="6593B865">
            <wp:extent cx="5943600" cy="243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6D880E26" w14:textId="77777777" w:rsidR="000F6C05" w:rsidRDefault="000F6C05" w:rsidP="000F6C05">
      <w:r>
        <w:t xml:space="preserve">When user enters address with this </w:t>
      </w:r>
      <w:proofErr w:type="gramStart"/>
      <w:r>
        <w:t>format</w:t>
      </w:r>
      <w:proofErr w:type="gramEnd"/>
      <w:r>
        <w:t xml:space="preserve"> we will render product screen. Id: contains the id of the products </w:t>
      </w:r>
    </w:p>
    <w:p w14:paraId="1793BB6C" w14:textId="77777777" w:rsidR="000F6C05" w:rsidRDefault="000F6C05" w:rsidP="000F6C05"/>
    <w:p w14:paraId="1989DC34" w14:textId="77777777" w:rsidR="000F6C05" w:rsidRDefault="000F6C05" w:rsidP="000F6C05">
      <w:r w:rsidRPr="009927CA">
        <w:rPr>
          <w:noProof/>
        </w:rPr>
        <w:drawing>
          <wp:inline distT="0" distB="0" distL="0" distR="0" wp14:anchorId="6F15F2CD" wp14:editId="381082D5">
            <wp:extent cx="5753903"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457264"/>
                    </a:xfrm>
                    <a:prstGeom prst="rect">
                      <a:avLst/>
                    </a:prstGeom>
                  </pic:spPr>
                </pic:pic>
              </a:graphicData>
            </a:graphic>
          </wp:inline>
        </w:drawing>
      </w:r>
    </w:p>
    <w:p w14:paraId="58D172AF" w14:textId="77777777" w:rsidR="000F6C05" w:rsidRDefault="000F6C05" w:rsidP="000F6C05"/>
    <w:p w14:paraId="76297B76" w14:textId="77777777" w:rsidR="000F6C05" w:rsidRDefault="000F6C05" w:rsidP="000F6C05">
      <w:r>
        <w:t>Create a new screen folder and add all screens under screens folder.</w:t>
      </w:r>
    </w:p>
    <w:p w14:paraId="3072608B" w14:textId="77777777" w:rsidR="000F6C05" w:rsidRDefault="000F6C05" w:rsidP="000F6C05">
      <w:r>
        <w:t>Now how does routing work?</w:t>
      </w:r>
    </w:p>
    <w:p w14:paraId="2EEE85F2" w14:textId="77777777" w:rsidR="000F6C05" w:rsidRDefault="000F6C05" w:rsidP="000F6C05">
      <w:r>
        <w:t xml:space="preserve">For every product image we have specified &lt;a </w:t>
      </w:r>
      <w:proofErr w:type="spellStart"/>
      <w:r>
        <w:t>href</w:t>
      </w:r>
      <w:proofErr w:type="spellEnd"/>
      <w:r>
        <w:t xml:space="preserve"> </w:t>
      </w:r>
      <w:proofErr w:type="gramStart"/>
      <w:r>
        <w:t>=”product</w:t>
      </w:r>
      <w:proofErr w:type="gramEnd"/>
      <w:r>
        <w:t>/${</w:t>
      </w:r>
      <w:proofErr w:type="spellStart"/>
      <w:r>
        <w:t>product_id</w:t>
      </w:r>
      <w:proofErr w:type="spellEnd"/>
      <w:r>
        <w:t xml:space="preserve">}”&gt; hence this means when we click on this link -  </w:t>
      </w:r>
      <w:proofErr w:type="spellStart"/>
      <w:r>
        <w:t>url</w:t>
      </w:r>
      <w:proofErr w:type="spellEnd"/>
      <w:r>
        <w:t xml:space="preserve"> will be localhost:3000/product/3.   Here we get value=3 from </w:t>
      </w:r>
      <w:proofErr w:type="spellStart"/>
      <w:proofErr w:type="gramStart"/>
      <w:r>
        <w:t>product._</w:t>
      </w:r>
      <w:proofErr w:type="gramEnd"/>
      <w:r>
        <w:t>id</w:t>
      </w:r>
      <w:proofErr w:type="spellEnd"/>
      <w:r>
        <w:t xml:space="preserve"> .</w:t>
      </w:r>
    </w:p>
    <w:p w14:paraId="0F955967" w14:textId="77777777" w:rsidR="000F6C05" w:rsidRDefault="000F6C05" w:rsidP="000F6C05"/>
    <w:p w14:paraId="6F9378A4" w14:textId="77777777" w:rsidR="000F6C05" w:rsidRDefault="000F6C05" w:rsidP="000F6C05">
      <w:r>
        <w:lastRenderedPageBreak/>
        <w:t xml:space="preserve">Now when we write this: </w:t>
      </w:r>
      <w:r w:rsidRPr="00E24C01">
        <w:rPr>
          <w:noProof/>
        </w:rPr>
        <w:drawing>
          <wp:inline distT="0" distB="0" distL="0" distR="0" wp14:anchorId="6C77EFA1" wp14:editId="5030F3EA">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07881C93" w14:textId="77777777" w:rsidR="000F6C05" w:rsidRDefault="000F6C05" w:rsidP="000F6C05">
      <w:r>
        <w:t xml:space="preserve">It means when you are using </w:t>
      </w:r>
      <w:proofErr w:type="spellStart"/>
      <w:r>
        <w:t>url</w:t>
      </w:r>
      <w:proofErr w:type="spellEnd"/>
      <w:r>
        <w:t xml:space="preserve"> as mentioned above, it will redirect us to product screen component.</w:t>
      </w:r>
    </w:p>
    <w:p w14:paraId="0BBCE396" w14:textId="77777777" w:rsidR="000F6C05" w:rsidRDefault="000F6C05" w:rsidP="000F6C05">
      <w:proofErr w:type="spellStart"/>
      <w:r>
        <w:t>Eg</w:t>
      </w:r>
      <w:proofErr w:type="spellEnd"/>
      <w:r>
        <w:t>:</w:t>
      </w:r>
    </w:p>
    <w:p w14:paraId="68739D19" w14:textId="77777777" w:rsidR="000F6C05" w:rsidRDefault="000F6C05" w:rsidP="000F6C05">
      <w:r w:rsidRPr="00015932">
        <w:rPr>
          <w:noProof/>
        </w:rPr>
        <w:drawing>
          <wp:inline distT="0" distB="0" distL="0" distR="0" wp14:anchorId="010A3EBD" wp14:editId="01158D44">
            <wp:extent cx="5801535" cy="4296375"/>
            <wp:effectExtent l="0" t="0" r="889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801535" cy="4296375"/>
                    </a:xfrm>
                    <a:prstGeom prst="rect">
                      <a:avLst/>
                    </a:prstGeom>
                  </pic:spPr>
                </pic:pic>
              </a:graphicData>
            </a:graphic>
          </wp:inline>
        </w:drawing>
      </w:r>
    </w:p>
    <w:p w14:paraId="365EBD59" w14:textId="77777777" w:rsidR="000F6C05" w:rsidRDefault="000F6C05" w:rsidP="000F6C05">
      <w:r>
        <w:t>Now for all the product id be it 1/2/</w:t>
      </w:r>
      <w:proofErr w:type="gramStart"/>
      <w:r>
        <w:t>3..</w:t>
      </w:r>
      <w:proofErr w:type="gramEnd"/>
      <w:r>
        <w:t xml:space="preserve">  we get this same page. Now how do we ensure that particular product page opens up when we click that </w:t>
      </w:r>
      <w:proofErr w:type="gramStart"/>
      <w:r>
        <w:t>product :</w:t>
      </w:r>
      <w:proofErr w:type="gramEnd"/>
      <w:r>
        <w:t xml:space="preserve"> we write this code in product screen.</w:t>
      </w:r>
    </w:p>
    <w:p w14:paraId="6B92BD12" w14:textId="77777777" w:rsidR="000F6C05" w:rsidRDefault="000F6C05" w:rsidP="000F6C05">
      <w:r>
        <w:t xml:space="preserve">We fetch the product from array of products whose id is mentioned by user in the </w:t>
      </w:r>
      <w:proofErr w:type="spellStart"/>
      <w:r>
        <w:t>url</w:t>
      </w:r>
      <w:proofErr w:type="spellEnd"/>
      <w:r>
        <w:t xml:space="preserve">. Now using this product </w:t>
      </w:r>
      <w:proofErr w:type="gramStart"/>
      <w:r>
        <w:t>object</w:t>
      </w:r>
      <w:proofErr w:type="gramEnd"/>
      <w:r>
        <w:t xml:space="preserve"> we can display all of its details on the screen.</w:t>
      </w:r>
    </w:p>
    <w:p w14:paraId="776C4F26" w14:textId="77777777" w:rsidR="000F6C05" w:rsidRDefault="000F6C05" w:rsidP="000F6C05">
      <w:r w:rsidRPr="00CF1AD0">
        <w:rPr>
          <w:noProof/>
        </w:rPr>
        <w:drawing>
          <wp:inline distT="0" distB="0" distL="0" distR="0" wp14:anchorId="32D90A73" wp14:editId="4B72AB37">
            <wp:extent cx="5943600" cy="725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5805"/>
                    </a:xfrm>
                    <a:prstGeom prst="rect">
                      <a:avLst/>
                    </a:prstGeom>
                  </pic:spPr>
                </pic:pic>
              </a:graphicData>
            </a:graphic>
          </wp:inline>
        </w:drawing>
      </w:r>
    </w:p>
    <w:p w14:paraId="11256F80" w14:textId="77777777" w:rsidR="000F6C05" w:rsidRDefault="000F6C05" w:rsidP="000F6C05"/>
    <w:p w14:paraId="64333D5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is an array function that finds an element based on the criterion that we define.</w:t>
      </w:r>
    </w:p>
    <w:p w14:paraId="1CC61E03"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here we are searching for </w:t>
      </w:r>
      <w:proofErr w:type="spellStart"/>
      <w:r>
        <w:rPr>
          <w:rFonts w:ascii="Consolas" w:hAnsi="Consolas" w:cs="Consolas"/>
          <w:color w:val="008000"/>
          <w:sz w:val="19"/>
          <w:szCs w:val="19"/>
        </w:rPr>
        <w:t>x._id</w:t>
      </w:r>
      <w:proofErr w:type="spellEnd"/>
      <w:r>
        <w:rPr>
          <w:rFonts w:ascii="Consolas" w:hAnsi="Consolas" w:cs="Consolas"/>
          <w:color w:val="008000"/>
          <w:sz w:val="19"/>
          <w:szCs w:val="19"/>
        </w:rPr>
        <w:t xml:space="preserve"> which is the id for inside products array and comparing it with props.match.params.id</w:t>
      </w:r>
    </w:p>
    <w:p w14:paraId="777A0AE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ps.match.params.id = the value that user </w:t>
      </w:r>
      <w:proofErr w:type="gramStart"/>
      <w:r>
        <w:rPr>
          <w:rFonts w:ascii="Consolas" w:hAnsi="Consolas" w:cs="Consolas"/>
          <w:color w:val="008000"/>
          <w:sz w:val="19"/>
          <w:szCs w:val="19"/>
        </w:rPr>
        <w:t>enter</w:t>
      </w:r>
      <w:proofErr w:type="gramEnd"/>
      <w:r>
        <w:rPr>
          <w:rFonts w:ascii="Consolas" w:hAnsi="Consolas" w:cs="Consolas"/>
          <w:color w:val="008000"/>
          <w:sz w:val="19"/>
          <w:szCs w:val="19"/>
        </w:rPr>
        <w:t xml:space="preserve"> in id in route path="/product/:id" in URL</w:t>
      </w:r>
    </w:p>
    <w:p w14:paraId="2001AB32" w14:textId="77777777" w:rsidR="000F6C05" w:rsidRDefault="000F6C05" w:rsidP="000F6C05">
      <w:r>
        <w:rPr>
          <w:rFonts w:ascii="Consolas" w:hAnsi="Consolas" w:cs="Consolas"/>
          <w:color w:val="008000"/>
          <w:sz w:val="19"/>
          <w:szCs w:val="19"/>
        </w:rPr>
        <w:t>we compare this value with items in products array</w:t>
      </w:r>
    </w:p>
    <w:p w14:paraId="7B115E20" w14:textId="58E121C4" w:rsidR="000F6C05" w:rsidRDefault="00ED7BC2" w:rsidP="000F6C05">
      <w:r w:rsidRPr="00ED7BC2">
        <w:drawing>
          <wp:inline distT="0" distB="0" distL="0" distR="0" wp14:anchorId="4FD93CEF" wp14:editId="661540A0">
            <wp:extent cx="5943600" cy="3744595"/>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2"/>
                    <a:stretch>
                      <a:fillRect/>
                    </a:stretch>
                  </pic:blipFill>
                  <pic:spPr>
                    <a:xfrm>
                      <a:off x="0" y="0"/>
                      <a:ext cx="5943600" cy="3744595"/>
                    </a:xfrm>
                    <a:prstGeom prst="rect">
                      <a:avLst/>
                    </a:prstGeom>
                  </pic:spPr>
                </pic:pic>
              </a:graphicData>
            </a:graphic>
          </wp:inline>
        </w:drawing>
      </w:r>
    </w:p>
    <w:p w14:paraId="6454DDF8" w14:textId="77777777" w:rsidR="000F6C05" w:rsidRDefault="000F6C05" w:rsidP="000F6C05">
      <w:r>
        <w:t xml:space="preserve">then in </w:t>
      </w:r>
      <w:proofErr w:type="gramStart"/>
      <w:r>
        <w:t>return(</w:t>
      </w:r>
      <w:proofErr w:type="gramEnd"/>
      <w:r>
        <w:t>) we write the code to display details of particular product.</w:t>
      </w:r>
    </w:p>
    <w:p w14:paraId="10ECA9AD" w14:textId="77777777" w:rsidR="000F6C05" w:rsidRDefault="000F6C05" w:rsidP="000F6C05">
      <w:pPr>
        <w:pStyle w:val="Heading2"/>
      </w:pPr>
      <w:r>
        <w:t>Part 09:</w:t>
      </w:r>
    </w:p>
    <w:p w14:paraId="4C4DEF2A" w14:textId="77777777" w:rsidR="000F6C05" w:rsidRDefault="000F6C05" w:rsidP="000F6C05">
      <w:pPr>
        <w:pStyle w:val="Heading2"/>
      </w:pPr>
      <w:r>
        <w:t xml:space="preserve">Here we start building Backend, we create a very basic node.js application that build an </w:t>
      </w:r>
      <w:proofErr w:type="spellStart"/>
      <w:r>
        <w:t>api</w:t>
      </w:r>
      <w:proofErr w:type="spellEnd"/>
      <w:r>
        <w:t xml:space="preserve"> for us that returns list of products to frontend – server.js</w:t>
      </w:r>
    </w:p>
    <w:p w14:paraId="64DCFB51" w14:textId="77777777" w:rsidR="000F6C05" w:rsidRDefault="000F6C05" w:rsidP="000F6C05"/>
    <w:p w14:paraId="0CA24332" w14:textId="77777777" w:rsidR="000F6C05" w:rsidRDefault="000F6C05" w:rsidP="000F6C05"/>
    <w:p w14:paraId="47F896CD" w14:textId="77777777" w:rsidR="000F6C05" w:rsidRDefault="000F6C05" w:rsidP="000F6C05">
      <w:r w:rsidRPr="00316301">
        <w:rPr>
          <w:noProof/>
        </w:rPr>
        <w:lastRenderedPageBreak/>
        <w:drawing>
          <wp:inline distT="0" distB="0" distL="0" distR="0" wp14:anchorId="663F059B" wp14:editId="1AC6ECDE">
            <wp:extent cx="5943600" cy="40163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4016375"/>
                    </a:xfrm>
                    <a:prstGeom prst="rect">
                      <a:avLst/>
                    </a:prstGeom>
                  </pic:spPr>
                </pic:pic>
              </a:graphicData>
            </a:graphic>
          </wp:inline>
        </w:drawing>
      </w:r>
    </w:p>
    <w:p w14:paraId="26BE14CF" w14:textId="77777777" w:rsidR="000F6C05" w:rsidRDefault="000F6C05" w:rsidP="000F6C05">
      <w:r>
        <w:t xml:space="preserve">So do </w:t>
      </w:r>
      <w:proofErr w:type="spellStart"/>
      <w:r>
        <w:t>npm</w:t>
      </w:r>
      <w:proofErr w:type="spellEnd"/>
      <w:r>
        <w:t xml:space="preserve"> </w:t>
      </w:r>
      <w:proofErr w:type="spellStart"/>
      <w:r>
        <w:t>init</w:t>
      </w:r>
      <w:proofErr w:type="spellEnd"/>
      <w:r>
        <w:t xml:space="preserve"> in </w:t>
      </w:r>
      <w:proofErr w:type="spellStart"/>
      <w:r>
        <w:t>amazone</w:t>
      </w:r>
      <w:proofErr w:type="spellEnd"/>
      <w:r>
        <w:t xml:space="preserve">-clone folder, once we do that we will have </w:t>
      </w:r>
      <w:proofErr w:type="spellStart"/>
      <w:r>
        <w:t>package.json</w:t>
      </w:r>
      <w:proofErr w:type="spellEnd"/>
      <w:r>
        <w:t xml:space="preserve"> file in </w:t>
      </w:r>
      <w:proofErr w:type="spellStart"/>
      <w:r>
        <w:t>amozone</w:t>
      </w:r>
      <w:proofErr w:type="spellEnd"/>
      <w:r>
        <w:t>-</w:t>
      </w:r>
      <w:proofErr w:type="gramStart"/>
      <w:r>
        <w:t>clone .</w:t>
      </w:r>
      <w:proofErr w:type="gramEnd"/>
    </w:p>
    <w:p w14:paraId="653116F9" w14:textId="77777777" w:rsidR="000F6C05" w:rsidRDefault="000F6C05" w:rsidP="000F6C05">
      <w:r>
        <w:t xml:space="preserve">Next -Create a backend folder: </w:t>
      </w:r>
    </w:p>
    <w:p w14:paraId="274B3D21" w14:textId="77777777" w:rsidR="000F6C05" w:rsidRDefault="000F6C05" w:rsidP="000F6C05"/>
    <w:p w14:paraId="0C74D955" w14:textId="77777777" w:rsidR="000F6C05" w:rsidRDefault="000F6C05" w:rsidP="000F6C05"/>
    <w:p w14:paraId="79C24A26" w14:textId="77777777" w:rsidR="000F6C05" w:rsidRDefault="000F6C05" w:rsidP="000F6C05">
      <w:r>
        <w:t xml:space="preserve">create </w:t>
      </w:r>
      <w:proofErr w:type="spellStart"/>
      <w:proofErr w:type="gramStart"/>
      <w:r>
        <w:t>server.js,it</w:t>
      </w:r>
      <w:proofErr w:type="spellEnd"/>
      <w:proofErr w:type="gramEnd"/>
      <w:r>
        <w:t xml:space="preserve"> is the entry point of our application here we create an express server, express is a node package that helps creating a server very easily and powerful, install express: </w:t>
      </w:r>
      <w:proofErr w:type="spellStart"/>
      <w:r>
        <w:t>npm</w:t>
      </w:r>
      <w:proofErr w:type="spellEnd"/>
      <w:r>
        <w:t xml:space="preserve"> install express. This will add dependencies section and express will appear in </w:t>
      </w:r>
      <w:proofErr w:type="spellStart"/>
      <w:proofErr w:type="gramStart"/>
      <w:r>
        <w:t>package.json</w:t>
      </w:r>
      <w:proofErr w:type="spellEnd"/>
      <w:proofErr w:type="gramEnd"/>
    </w:p>
    <w:p w14:paraId="2DA37D74" w14:textId="77777777" w:rsidR="000F6C05" w:rsidRDefault="000F6C05" w:rsidP="000F6C05">
      <w:r>
        <w:t>In server.js-&gt; import express, and create an app for express</w:t>
      </w:r>
    </w:p>
    <w:p w14:paraId="7410A979" w14:textId="77777777" w:rsidR="000F6C05" w:rsidRDefault="000F6C05" w:rsidP="000F6C05">
      <w:r w:rsidRPr="00DE4FDA">
        <w:rPr>
          <w:noProof/>
        </w:rPr>
        <w:lastRenderedPageBreak/>
        <w:drawing>
          <wp:inline distT="0" distB="0" distL="0" distR="0" wp14:anchorId="5C79C728" wp14:editId="46DA2073">
            <wp:extent cx="5943600" cy="2818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943600" cy="2818130"/>
                    </a:xfrm>
                    <a:prstGeom prst="rect">
                      <a:avLst/>
                    </a:prstGeom>
                  </pic:spPr>
                </pic:pic>
              </a:graphicData>
            </a:graphic>
          </wp:inline>
        </w:drawing>
      </w:r>
    </w:p>
    <w:p w14:paraId="3E427B19" w14:textId="77777777" w:rsidR="000F6C05" w:rsidRDefault="000F6C05" w:rsidP="000F6C05"/>
    <w:p w14:paraId="1779368A" w14:textId="77777777" w:rsidR="000F6C05" w:rsidRDefault="000F6C05" w:rsidP="000F6C05">
      <w:r>
        <w:t>To open this:</w:t>
      </w:r>
    </w:p>
    <w:p w14:paraId="202E1869" w14:textId="77777777" w:rsidR="000F6C05" w:rsidRDefault="000F6C05" w:rsidP="000F6C05">
      <w:r>
        <w:t>Type in terminal-&gt; node backend/server.js</w:t>
      </w:r>
    </w:p>
    <w:p w14:paraId="236B4A8A" w14:textId="77777777" w:rsidR="000F6C05" w:rsidRDefault="000F6C05" w:rsidP="000F6C05">
      <w:r>
        <w:t xml:space="preserve">Click on log link and u </w:t>
      </w:r>
      <w:proofErr w:type="gramStart"/>
      <w:r>
        <w:t>see :</w:t>
      </w:r>
      <w:proofErr w:type="gramEnd"/>
    </w:p>
    <w:p w14:paraId="6617542A" w14:textId="77777777" w:rsidR="000F6C05" w:rsidRDefault="000F6C05" w:rsidP="000F6C05">
      <w:r w:rsidRPr="00DE4FDA">
        <w:rPr>
          <w:noProof/>
        </w:rPr>
        <w:drawing>
          <wp:inline distT="0" distB="0" distL="0" distR="0" wp14:anchorId="391BAA3A" wp14:editId="755E53BA">
            <wp:extent cx="2372056" cy="1114581"/>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stretch>
                      <a:fillRect/>
                    </a:stretch>
                  </pic:blipFill>
                  <pic:spPr>
                    <a:xfrm>
                      <a:off x="0" y="0"/>
                      <a:ext cx="2372056" cy="1114581"/>
                    </a:xfrm>
                    <a:prstGeom prst="rect">
                      <a:avLst/>
                    </a:prstGeom>
                  </pic:spPr>
                </pic:pic>
              </a:graphicData>
            </a:graphic>
          </wp:inline>
        </w:drawing>
      </w:r>
    </w:p>
    <w:p w14:paraId="2804CCC4" w14:textId="77777777" w:rsidR="000F6C05" w:rsidRDefault="000F6C05" w:rsidP="000F6C05"/>
    <w:p w14:paraId="5B303832" w14:textId="77777777" w:rsidR="000F6C05" w:rsidRDefault="000F6C05" w:rsidP="000F6C05">
      <w:r>
        <w:t>We successfully created our first server using node and express</w:t>
      </w:r>
    </w:p>
    <w:p w14:paraId="63E8AA75" w14:textId="77777777" w:rsidR="000F6C05" w:rsidRDefault="000F6C05" w:rsidP="000F6C05"/>
    <w:p w14:paraId="6FE0319A" w14:textId="77777777" w:rsidR="000F6C05" w:rsidRDefault="000F6C05" w:rsidP="000F6C05">
      <w:r>
        <w:t xml:space="preserve">Copy data.js folder from </w:t>
      </w:r>
      <w:proofErr w:type="spellStart"/>
      <w:r>
        <w:t>src</w:t>
      </w:r>
      <w:proofErr w:type="spellEnd"/>
      <w:r>
        <w:t xml:space="preserve"> to backend folder. So now we have all the products in backend.</w:t>
      </w:r>
    </w:p>
    <w:p w14:paraId="06DBDEC1" w14:textId="77777777" w:rsidR="000F6C05" w:rsidRDefault="000F6C05" w:rsidP="000F6C05">
      <w:r>
        <w:t xml:space="preserve">Now in server.js we add a route: </w:t>
      </w:r>
      <w:proofErr w:type="spellStart"/>
      <w:r>
        <w:t>app.get</w:t>
      </w:r>
      <w:proofErr w:type="spellEnd"/>
      <w:r>
        <w:t>(‘/</w:t>
      </w:r>
      <w:proofErr w:type="spellStart"/>
      <w:r>
        <w:t>api</w:t>
      </w:r>
      <w:proofErr w:type="spellEnd"/>
      <w:r>
        <w:t xml:space="preserve">/products’) and its body we return </w:t>
      </w:r>
      <w:proofErr w:type="spellStart"/>
      <w:proofErr w:type="gramStart"/>
      <w:r>
        <w:t>data.products</w:t>
      </w:r>
      <w:proofErr w:type="spellEnd"/>
      <w:proofErr w:type="gramEnd"/>
      <w:r>
        <w:t xml:space="preserve"> – list of products</w:t>
      </w:r>
    </w:p>
    <w:p w14:paraId="3BFD44B1" w14:textId="77777777" w:rsidR="000F6C05" w:rsidRDefault="000F6C05" w:rsidP="000F6C05"/>
    <w:p w14:paraId="7E410513" w14:textId="77777777" w:rsidR="000F6C05" w:rsidRDefault="000F6C05" w:rsidP="000F6C05">
      <w:proofErr w:type="gramStart"/>
      <w:r>
        <w:t>So</w:t>
      </w:r>
      <w:proofErr w:type="gramEnd"/>
      <w:r>
        <w:t xml:space="preserve"> in frontend when we hit on </w:t>
      </w:r>
      <w:proofErr w:type="spellStart"/>
      <w:r>
        <w:t>api</w:t>
      </w:r>
      <w:proofErr w:type="spellEnd"/>
      <w:r>
        <w:t xml:space="preserve"> /products this route activates and sends list of products from data.js</w:t>
      </w:r>
    </w:p>
    <w:p w14:paraId="1F6CB4BF" w14:textId="77777777" w:rsidR="000F6C05" w:rsidRDefault="000F6C05" w:rsidP="000F6C05"/>
    <w:p w14:paraId="285ECD31" w14:textId="77777777" w:rsidR="000F6C05" w:rsidRDefault="000F6C05" w:rsidP="000F6C05">
      <w:r>
        <w:t xml:space="preserve">To see </w:t>
      </w:r>
      <w:proofErr w:type="gramStart"/>
      <w:r>
        <w:t>this,  Go</w:t>
      </w:r>
      <w:proofErr w:type="gramEnd"/>
      <w:r>
        <w:t xml:space="preserve"> to frontend:</w:t>
      </w:r>
    </w:p>
    <w:p w14:paraId="57F2A76B" w14:textId="77777777" w:rsidR="000F6C05" w:rsidRDefault="000F6C05" w:rsidP="000F6C05">
      <w:r>
        <w:lastRenderedPageBreak/>
        <w:t xml:space="preserve">Start the server </w:t>
      </w:r>
      <w:r w:rsidRPr="00A54404">
        <w:rPr>
          <w:noProof/>
        </w:rPr>
        <w:drawing>
          <wp:inline distT="0" distB="0" distL="0" distR="0" wp14:anchorId="3EBEEC8C" wp14:editId="3D8598F1">
            <wp:extent cx="5943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2925"/>
                    </a:xfrm>
                    <a:prstGeom prst="rect">
                      <a:avLst/>
                    </a:prstGeom>
                  </pic:spPr>
                </pic:pic>
              </a:graphicData>
            </a:graphic>
          </wp:inline>
        </w:drawing>
      </w:r>
      <w:r>
        <w:t xml:space="preserve"> </w:t>
      </w:r>
    </w:p>
    <w:p w14:paraId="130D8CD0" w14:textId="77777777" w:rsidR="000F6C05" w:rsidRDefault="000F6C05" w:rsidP="000F6C05">
      <w:r>
        <w:t xml:space="preserve">In the URL, type: </w:t>
      </w:r>
      <w:r w:rsidRPr="00A54404">
        <w:rPr>
          <w:noProof/>
        </w:rPr>
        <w:drawing>
          <wp:inline distT="0" distB="0" distL="0" distR="0" wp14:anchorId="49492679" wp14:editId="1655D065">
            <wp:extent cx="5943600" cy="15722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1572260"/>
                    </a:xfrm>
                    <a:prstGeom prst="rect">
                      <a:avLst/>
                    </a:prstGeom>
                  </pic:spPr>
                </pic:pic>
              </a:graphicData>
            </a:graphic>
          </wp:inline>
        </w:drawing>
      </w:r>
    </w:p>
    <w:p w14:paraId="09DFD258" w14:textId="77777777" w:rsidR="000F6C05" w:rsidRDefault="000F6C05" w:rsidP="000F6C05">
      <w:r>
        <w:t>Result:</w:t>
      </w:r>
    </w:p>
    <w:p w14:paraId="6A953815" w14:textId="77777777" w:rsidR="000F6C05" w:rsidRDefault="000F6C05" w:rsidP="000F6C05">
      <w:r w:rsidRPr="00A54404">
        <w:rPr>
          <w:noProof/>
        </w:rPr>
        <w:drawing>
          <wp:inline distT="0" distB="0" distL="0" distR="0" wp14:anchorId="75285D66" wp14:editId="2894006D">
            <wp:extent cx="5943600" cy="172021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stretch>
                      <a:fillRect/>
                    </a:stretch>
                  </pic:blipFill>
                  <pic:spPr>
                    <a:xfrm>
                      <a:off x="0" y="0"/>
                      <a:ext cx="5943600" cy="1720215"/>
                    </a:xfrm>
                    <a:prstGeom prst="rect">
                      <a:avLst/>
                    </a:prstGeom>
                  </pic:spPr>
                </pic:pic>
              </a:graphicData>
            </a:graphic>
          </wp:inline>
        </w:drawing>
      </w:r>
    </w:p>
    <w:p w14:paraId="79956DB8" w14:textId="77777777" w:rsidR="000F6C05" w:rsidRDefault="000F6C05" w:rsidP="000F6C05"/>
    <w:p w14:paraId="749F21DA" w14:textId="77777777" w:rsidR="000F6C05" w:rsidRDefault="000F6C05" w:rsidP="000F6C05">
      <w:r>
        <w:t xml:space="preserve">Install </w:t>
      </w:r>
      <w:proofErr w:type="spellStart"/>
      <w:r>
        <w:t>nodemon</w:t>
      </w:r>
      <w:proofErr w:type="spellEnd"/>
      <w:r>
        <w:t xml:space="preserve">- to automatically </w:t>
      </w:r>
      <w:proofErr w:type="gramStart"/>
      <w:r>
        <w:t>re run</w:t>
      </w:r>
      <w:proofErr w:type="gramEnd"/>
      <w:r>
        <w:t xml:space="preserve"> your application when there is a change in your code (</w:t>
      </w:r>
      <w:proofErr w:type="spellStart"/>
      <w:r>
        <w:t>hende</w:t>
      </w:r>
      <w:proofErr w:type="spellEnd"/>
      <w:r>
        <w:t xml:space="preserve"> we </w:t>
      </w:r>
      <w:proofErr w:type="spellStart"/>
      <w:r>
        <w:t>wont</w:t>
      </w:r>
      <w:proofErr w:type="spellEnd"/>
      <w:r>
        <w:t xml:space="preserve"> have to re run server every time from terminal)</w:t>
      </w:r>
    </w:p>
    <w:p w14:paraId="17E2ABB2" w14:textId="77777777" w:rsidR="000F6C05" w:rsidRDefault="000F6C05" w:rsidP="000F6C05"/>
    <w:p w14:paraId="6DE19D1C" w14:textId="77777777" w:rsidR="000F6C05" w:rsidRDefault="000F6C05" w:rsidP="000F6C05">
      <w:r>
        <w:rPr>
          <w:noProof/>
        </w:rPr>
        <mc:AlternateContent>
          <mc:Choice Requires="wpi">
            <w:drawing>
              <wp:anchor distT="0" distB="0" distL="114300" distR="114300" simplePos="0" relativeHeight="251661312" behindDoc="0" locked="0" layoutInCell="1" allowOverlap="1" wp14:anchorId="50E11E81" wp14:editId="675C0A96">
                <wp:simplePos x="0" y="0"/>
                <wp:positionH relativeFrom="column">
                  <wp:posOffset>2888160</wp:posOffset>
                </wp:positionH>
                <wp:positionV relativeFrom="paragraph">
                  <wp:posOffset>464550</wp:posOffset>
                </wp:positionV>
                <wp:extent cx="1548000" cy="45720"/>
                <wp:effectExtent l="38100" t="38100" r="52705" b="4953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548000" cy="45720"/>
                      </w14:xfrm>
                    </w14:contentPart>
                  </a:graphicData>
                </a:graphic>
              </wp:anchor>
            </w:drawing>
          </mc:Choice>
          <mc:Fallback>
            <w:pict>
              <v:shapetype w14:anchorId="0725F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26.7pt;margin-top:35.9pt;width:123.3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">
                <v:imagedata r:id="rId30" o:title=""/>
              </v:shape>
            </w:pict>
          </mc:Fallback>
        </mc:AlternateContent>
      </w:r>
      <w:r>
        <w:rPr>
          <w:noProof/>
        </w:rPr>
        <mc:AlternateContent>
          <mc:Choice Requires="wpi">
            <w:drawing>
              <wp:anchor distT="0" distB="0" distL="114300" distR="114300" simplePos="0" relativeHeight="251660288" behindDoc="0" locked="0" layoutInCell="1" allowOverlap="1" wp14:anchorId="510F0085" wp14:editId="4793DAF6">
                <wp:simplePos x="0" y="0"/>
                <wp:positionH relativeFrom="column">
                  <wp:posOffset>3345180</wp:posOffset>
                </wp:positionH>
                <wp:positionV relativeFrom="paragraph">
                  <wp:posOffset>289560</wp:posOffset>
                </wp:positionV>
                <wp:extent cx="2211705" cy="873955"/>
                <wp:effectExtent l="57150" t="38100" r="55245" b="40640"/>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2211705" cy="873955"/>
                      </w14:xfrm>
                    </w14:contentPart>
                  </a:graphicData>
                </a:graphic>
              </wp:anchor>
            </w:drawing>
          </mc:Choice>
          <mc:Fallback>
            <w:pict>
              <v:shape w14:anchorId="43B19E7F" id="Ink 13" o:spid="_x0000_s1026" type="#_x0000_t75" style="position:absolute;margin-left:262.7pt;margin-top:22.1pt;width:175.55pt;height:7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">
                <v:imagedata r:id="rId32" o:title=""/>
              </v:shape>
            </w:pict>
          </mc:Fallback>
        </mc:AlternateContent>
      </w:r>
      <w:r>
        <w:rPr>
          <w:noProof/>
        </w:rPr>
        <mc:AlternateContent>
          <mc:Choice Requires="wpi">
            <w:drawing>
              <wp:anchor distT="0" distB="0" distL="114300" distR="114300" simplePos="0" relativeHeight="251659264" behindDoc="0" locked="0" layoutInCell="1" allowOverlap="1" wp14:anchorId="0E43F7BF" wp14:editId="60840ED6">
                <wp:simplePos x="0" y="0"/>
                <wp:positionH relativeFrom="column">
                  <wp:posOffset>4304400</wp:posOffset>
                </wp:positionH>
                <wp:positionV relativeFrom="paragraph">
                  <wp:posOffset>378870</wp:posOffset>
                </wp:positionV>
                <wp:extent cx="655200" cy="169560"/>
                <wp:effectExtent l="57150" t="38100" r="31115" b="40005"/>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655200" cy="169560"/>
                      </w14:xfrm>
                    </w14:contentPart>
                  </a:graphicData>
                </a:graphic>
              </wp:anchor>
            </w:drawing>
          </mc:Choice>
          <mc:Fallback>
            <w:pict>
              <v:shape w14:anchorId="46F25035" id="Ink 9" o:spid="_x0000_s1026" type="#_x0000_t75" style="position:absolute;margin-left:338.25pt;margin-top:29.15pt;width:53.05pt;height:1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">
                <v:imagedata r:id="rId34" o:title=""/>
              </v:shape>
            </w:pict>
          </mc:Fallback>
        </mc:AlternateContent>
      </w:r>
      <w:r w:rsidRPr="00A54404">
        <w:rPr>
          <w:noProof/>
        </w:rPr>
        <w:drawing>
          <wp:inline distT="0" distB="0" distL="0" distR="0" wp14:anchorId="453A0747" wp14:editId="5E35F8F8">
            <wp:extent cx="5943600" cy="63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1825"/>
                    </a:xfrm>
                    <a:prstGeom prst="rect">
                      <a:avLst/>
                    </a:prstGeom>
                  </pic:spPr>
                </pic:pic>
              </a:graphicData>
            </a:graphic>
          </wp:inline>
        </w:drawing>
      </w:r>
    </w:p>
    <w:p w14:paraId="03552606" w14:textId="77777777" w:rsidR="000F6C05" w:rsidRDefault="000F6C05" w:rsidP="000F6C05"/>
    <w:p w14:paraId="74A0688D" w14:textId="77777777" w:rsidR="000F6C05" w:rsidRDefault="000F6C05" w:rsidP="000F6C05">
      <w:r>
        <w:t xml:space="preserve">So when there is a </w:t>
      </w:r>
      <w:proofErr w:type="gramStart"/>
      <w:r>
        <w:t>change :</w:t>
      </w:r>
      <w:proofErr w:type="gramEnd"/>
      <w:r>
        <w:t xml:space="preserve"> this command will run.</w:t>
      </w:r>
    </w:p>
    <w:p w14:paraId="48D7E827" w14:textId="77777777" w:rsidR="000F6C05" w:rsidRDefault="000F6C05" w:rsidP="000F6C05"/>
    <w:p w14:paraId="1DF2058C" w14:textId="77777777" w:rsidR="000F6C05" w:rsidRDefault="000F6C05" w:rsidP="000F6C05"/>
    <w:p w14:paraId="68CB9C7B" w14:textId="77777777" w:rsidR="000F6C05" w:rsidRDefault="000F6C05" w:rsidP="000F6C05"/>
    <w:p w14:paraId="2B53F770" w14:textId="77777777" w:rsidR="000F6C05" w:rsidRDefault="000F6C05" w:rsidP="000F6C05">
      <w:pPr>
        <w:pStyle w:val="Heading2"/>
      </w:pPr>
      <w:r>
        <w:lastRenderedPageBreak/>
        <w:t>Part 10: Load products from Backend:</w:t>
      </w:r>
    </w:p>
    <w:p w14:paraId="4F484972" w14:textId="77777777" w:rsidR="000F6C05" w:rsidRDefault="000F6C05" w:rsidP="000F6C05"/>
    <w:p w14:paraId="23367860" w14:textId="77777777" w:rsidR="000F6C05" w:rsidRDefault="000F6C05" w:rsidP="000F6C05">
      <w:r w:rsidRPr="00574FB2">
        <w:rPr>
          <w:noProof/>
        </w:rPr>
        <w:drawing>
          <wp:inline distT="0" distB="0" distL="0" distR="0" wp14:anchorId="5C28AB9E" wp14:editId="1F4CBE4B">
            <wp:extent cx="5153744" cy="3448531"/>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153744" cy="3448531"/>
                    </a:xfrm>
                    <a:prstGeom prst="rect">
                      <a:avLst/>
                    </a:prstGeom>
                  </pic:spPr>
                </pic:pic>
              </a:graphicData>
            </a:graphic>
          </wp:inline>
        </w:drawing>
      </w:r>
    </w:p>
    <w:p w14:paraId="7BB4CC2B" w14:textId="77777777" w:rsidR="000F6C05" w:rsidRDefault="000F6C05" w:rsidP="000F6C05"/>
    <w:p w14:paraId="620990E5" w14:textId="77777777" w:rsidR="000F6C05" w:rsidRPr="00574FB2" w:rsidRDefault="000F6C05" w:rsidP="000F6C05"/>
    <w:p w14:paraId="24088406" w14:textId="77777777" w:rsidR="000F6C05" w:rsidRPr="006D1363" w:rsidRDefault="000F6C05" w:rsidP="000F6C05">
      <w:r>
        <w:t xml:space="preserve">Here we fetch products from backend, </w:t>
      </w:r>
      <w:proofErr w:type="gramStart"/>
      <w:r>
        <w:t>we  have</w:t>
      </w:r>
      <w:proofErr w:type="gramEnd"/>
      <w:r>
        <w:t xml:space="preserve"> ajax request at \</w:t>
      </w:r>
      <w:proofErr w:type="spellStart"/>
      <w:r>
        <w:t>api</w:t>
      </w:r>
      <w:proofErr w:type="spellEnd"/>
      <w:r>
        <w:t xml:space="preserve">\products and this return list of products to us. We have used this </w:t>
      </w:r>
      <w:proofErr w:type="spellStart"/>
      <w:r>
        <w:t>api</w:t>
      </w:r>
      <w:proofErr w:type="spellEnd"/>
      <w:r>
        <w:t xml:space="preserve"> using </w:t>
      </w:r>
      <w:proofErr w:type="spellStart"/>
      <w:r>
        <w:t>axios</w:t>
      </w:r>
      <w:proofErr w:type="spellEnd"/>
      <w:r>
        <w:t xml:space="preserve"> library. Have also created loading box component to show loading before fetching data from backend.</w:t>
      </w:r>
    </w:p>
    <w:p w14:paraId="75BDA40E" w14:textId="77777777" w:rsidR="000F6C05" w:rsidRDefault="000F6C05" w:rsidP="000F6C05"/>
    <w:p w14:paraId="074BB10A" w14:textId="77777777" w:rsidR="000F6C05" w:rsidRDefault="000F6C05" w:rsidP="000F6C05">
      <w:r>
        <w:t xml:space="preserve">Step 1: Setting proxy to </w:t>
      </w:r>
      <w:proofErr w:type="spellStart"/>
      <w:r>
        <w:t>package.json</w:t>
      </w:r>
      <w:proofErr w:type="spellEnd"/>
      <w:r>
        <w:t xml:space="preserve"> file of frontend folder, so when you send a request to proxy it will be proxied/redirected to backend.</w:t>
      </w:r>
    </w:p>
    <w:p w14:paraId="7DD37B29" w14:textId="77777777" w:rsidR="000F6C05" w:rsidRDefault="000F6C05" w:rsidP="000F6C05">
      <w:r>
        <w:t xml:space="preserve">2. Install Axios. It is a library to send ajax request to backend. </w:t>
      </w:r>
    </w:p>
    <w:p w14:paraId="3528CC61" w14:textId="77777777" w:rsidR="000F6C05" w:rsidRDefault="000F6C05" w:rsidP="000F6C05">
      <w:r>
        <w:t xml:space="preserve">3. And in home screen instead of fetching data from data.js from frontend we are fetching data from backend </w:t>
      </w:r>
      <w:proofErr w:type="spellStart"/>
      <w:r>
        <w:t>i.e</w:t>
      </w:r>
      <w:proofErr w:type="spellEnd"/>
      <w:r>
        <w:t xml:space="preserve"> /</w:t>
      </w:r>
      <w:proofErr w:type="spellStart"/>
      <w:r>
        <w:t>api</w:t>
      </w:r>
      <w:proofErr w:type="spellEnd"/>
      <w:r>
        <w:t>/</w:t>
      </w:r>
      <w:proofErr w:type="gramStart"/>
      <w:r>
        <w:t>products .</w:t>
      </w:r>
      <w:proofErr w:type="gramEnd"/>
      <w:r>
        <w:t xml:space="preserve"> </w:t>
      </w:r>
    </w:p>
    <w:p w14:paraId="79358212" w14:textId="77777777" w:rsidR="000F6C05" w:rsidRDefault="000F6C05" w:rsidP="000F6C05">
      <w:r>
        <w:t xml:space="preserve">4. Define react hook. To define hook </w:t>
      </w:r>
      <w:proofErr w:type="gramStart"/>
      <w:r>
        <w:t>state</w:t>
      </w:r>
      <w:proofErr w:type="gramEnd"/>
      <w:r>
        <w:t xml:space="preserve"> we use </w:t>
      </w:r>
      <w:proofErr w:type="spellStart"/>
      <w:r>
        <w:t>usestate</w:t>
      </w:r>
      <w:proofErr w:type="spellEnd"/>
      <w:r>
        <w:t>, this hook is used to manage the state of this react component</w:t>
      </w:r>
    </w:p>
    <w:p w14:paraId="14CBEEC4" w14:textId="77777777" w:rsidR="000F6C05" w:rsidRDefault="000F6C05" w:rsidP="000F6C05">
      <w:r w:rsidRPr="007A1025">
        <w:rPr>
          <w:noProof/>
        </w:rPr>
        <w:drawing>
          <wp:inline distT="0" distB="0" distL="0" distR="0" wp14:anchorId="5E2CFA51" wp14:editId="7E8BE2AB">
            <wp:extent cx="5639587" cy="543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587" cy="543001"/>
                    </a:xfrm>
                    <a:prstGeom prst="rect">
                      <a:avLst/>
                    </a:prstGeom>
                  </pic:spPr>
                </pic:pic>
              </a:graphicData>
            </a:graphic>
          </wp:inline>
        </w:drawing>
      </w:r>
    </w:p>
    <w:p w14:paraId="6E93A35A" w14:textId="77777777" w:rsidR="000F6C05" w:rsidRDefault="000F6C05" w:rsidP="000F6C05"/>
    <w:p w14:paraId="30EE9ED8" w14:textId="77777777" w:rsidR="000F6C05" w:rsidRDefault="000F6C05" w:rsidP="000F6C05">
      <w:r>
        <w:lastRenderedPageBreak/>
        <w:t xml:space="preserve">Products is an empty array, and when we want to change value of </w:t>
      </w:r>
      <w:proofErr w:type="gramStart"/>
      <w:r>
        <w:t>products</w:t>
      </w:r>
      <w:proofErr w:type="gramEnd"/>
      <w:r>
        <w:t xml:space="preserve"> we use </w:t>
      </w:r>
      <w:proofErr w:type="spellStart"/>
      <w:r>
        <w:t>setproducts</w:t>
      </w:r>
      <w:proofErr w:type="spellEnd"/>
    </w:p>
    <w:p w14:paraId="4D5094B7" w14:textId="77777777" w:rsidR="000F6C05" w:rsidRDefault="000F6C05" w:rsidP="000F6C05">
      <w:r>
        <w:t xml:space="preserve">We fil this products using </w:t>
      </w:r>
      <w:proofErr w:type="spellStart"/>
      <w:r>
        <w:t>useffect</w:t>
      </w:r>
      <w:proofErr w:type="spellEnd"/>
      <w:r>
        <w:t xml:space="preserve"> </w:t>
      </w:r>
      <w:proofErr w:type="gramStart"/>
      <w:r>
        <w:t>function .</w:t>
      </w:r>
      <w:proofErr w:type="gramEnd"/>
    </w:p>
    <w:p w14:paraId="27661EED" w14:textId="77777777" w:rsidR="000F6C05" w:rsidRDefault="000F6C05" w:rsidP="000F6C05">
      <w:r>
        <w:t xml:space="preserve">It is another hook that </w:t>
      </w:r>
      <w:proofErr w:type="spellStart"/>
      <w:r>
        <w:t>happenes</w:t>
      </w:r>
      <w:proofErr w:type="spellEnd"/>
      <w:r>
        <w:t xml:space="preserve"> when your component </w:t>
      </w:r>
      <w:proofErr w:type="spellStart"/>
      <w:r>
        <w:t>didmount</w:t>
      </w:r>
      <w:proofErr w:type="spellEnd"/>
      <w:r>
        <w:t xml:space="preserve"> your webpage- that is after rendering the components this function will run. </w:t>
      </w:r>
    </w:p>
    <w:p w14:paraId="13BD39E6" w14:textId="77777777" w:rsidR="000F6C05" w:rsidRDefault="000F6C05" w:rsidP="000F6C05">
      <w:r>
        <w:t>It accepts 2 parameters. 1</w:t>
      </w:r>
      <w:proofErr w:type="gramStart"/>
      <w:r w:rsidRPr="00624CA2">
        <w:rPr>
          <w:vertAlign w:val="superscript"/>
        </w:rPr>
        <w:t>st</w:t>
      </w:r>
      <w:r>
        <w:t xml:space="preserve"> :</w:t>
      </w:r>
      <w:proofErr w:type="gramEnd"/>
      <w:r>
        <w:t xml:space="preserve"> function , 2</w:t>
      </w:r>
      <w:r w:rsidRPr="00624CA2">
        <w:rPr>
          <w:vertAlign w:val="superscript"/>
        </w:rPr>
        <w:t>nd</w:t>
      </w:r>
      <w:r>
        <w:t>: array</w:t>
      </w:r>
    </w:p>
    <w:p w14:paraId="5D62F130" w14:textId="77777777" w:rsidR="000F6C05" w:rsidRDefault="000F6C05" w:rsidP="000F6C05">
      <w:r>
        <w:t xml:space="preserve">In </w:t>
      </w:r>
      <w:proofErr w:type="spellStart"/>
      <w:r>
        <w:t>useEffect</w:t>
      </w:r>
      <w:proofErr w:type="spellEnd"/>
      <w:r>
        <w:t xml:space="preserve"> we send request to backend and fetch all the details.</w:t>
      </w:r>
    </w:p>
    <w:p w14:paraId="37CBA6F7" w14:textId="77777777" w:rsidR="000F6C05" w:rsidRDefault="000F6C05" w:rsidP="000F6C05">
      <w:r w:rsidRPr="00624CA2">
        <w:rPr>
          <w:noProof/>
        </w:rPr>
        <w:drawing>
          <wp:inline distT="0" distB="0" distL="0" distR="0" wp14:anchorId="5783B3E1" wp14:editId="72989F05">
            <wp:extent cx="2753109" cy="905001"/>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2753109" cy="905001"/>
                    </a:xfrm>
                    <a:prstGeom prst="rect">
                      <a:avLst/>
                    </a:prstGeom>
                  </pic:spPr>
                </pic:pic>
              </a:graphicData>
            </a:graphic>
          </wp:inline>
        </w:drawing>
      </w:r>
    </w:p>
    <w:p w14:paraId="1AD1141F" w14:textId="77777777" w:rsidR="000F6C05" w:rsidRDefault="000F6C05" w:rsidP="000F6C05">
      <w:r>
        <w:t xml:space="preserve">This array accepts list of dependencies, by having this and after rendering your component this function will run only for 1 </w:t>
      </w:r>
      <w:proofErr w:type="gramStart"/>
      <w:r>
        <w:t>time  and</w:t>
      </w:r>
      <w:proofErr w:type="gramEnd"/>
      <w:r>
        <w:t xml:space="preserve"> that is what we want – so here we will send ajax req to backend and fetch details from backend</w:t>
      </w:r>
    </w:p>
    <w:p w14:paraId="61FD9A30" w14:textId="77777777" w:rsidR="000F6C05" w:rsidRDefault="000F6C05" w:rsidP="000F6C05">
      <w:r>
        <w:t xml:space="preserve">This </w:t>
      </w:r>
      <w:proofErr w:type="spellStart"/>
      <w:r>
        <w:t>func</w:t>
      </w:r>
      <w:proofErr w:type="spellEnd"/>
      <w:r>
        <w:t xml:space="preserve"> is an </w:t>
      </w:r>
      <w:proofErr w:type="spellStart"/>
      <w:r>
        <w:t>assync</w:t>
      </w:r>
      <w:proofErr w:type="spellEnd"/>
      <w:r>
        <w:t xml:space="preserve"> fun </w:t>
      </w:r>
      <w:proofErr w:type="spellStart"/>
      <w:r>
        <w:t>becoz</w:t>
      </w:r>
      <w:proofErr w:type="spellEnd"/>
      <w:r>
        <w:t xml:space="preserve"> ajax req is an </w:t>
      </w:r>
      <w:proofErr w:type="spellStart"/>
      <w:r>
        <w:t>assyn</w:t>
      </w:r>
      <w:proofErr w:type="spellEnd"/>
      <w:r>
        <w:t xml:space="preserve"> req and in the body of this request we can fetch data from backend.</w:t>
      </w:r>
    </w:p>
    <w:p w14:paraId="591114BA" w14:textId="77777777" w:rsidR="000F6C05" w:rsidRDefault="000F6C05" w:rsidP="000F6C05">
      <w:r w:rsidRPr="00982F75">
        <w:rPr>
          <w:noProof/>
        </w:rPr>
        <w:drawing>
          <wp:inline distT="0" distB="0" distL="0" distR="0" wp14:anchorId="64196C50" wp14:editId="3E5D2FAD">
            <wp:extent cx="5943600" cy="1153795"/>
            <wp:effectExtent l="0" t="0" r="0" b="825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9"/>
                    <a:stretch>
                      <a:fillRect/>
                    </a:stretch>
                  </pic:blipFill>
                  <pic:spPr>
                    <a:xfrm>
                      <a:off x="0" y="0"/>
                      <a:ext cx="5943600" cy="1153795"/>
                    </a:xfrm>
                    <a:prstGeom prst="rect">
                      <a:avLst/>
                    </a:prstGeom>
                  </pic:spPr>
                </pic:pic>
              </a:graphicData>
            </a:graphic>
          </wp:inline>
        </w:drawing>
      </w:r>
    </w:p>
    <w:p w14:paraId="7F5515FB" w14:textId="77777777" w:rsidR="000F6C05" w:rsidRDefault="000F6C05" w:rsidP="000F6C05">
      <w:r>
        <w:t>By passing this fun array in backend will be transferred to data in frontend.</w:t>
      </w:r>
    </w:p>
    <w:p w14:paraId="7E394C65" w14:textId="77777777" w:rsidR="000F6C05" w:rsidRDefault="000F6C05" w:rsidP="000F6C05">
      <w:r>
        <w:t xml:space="preserve"> Next step is to setting products that we are getting from backend.</w:t>
      </w:r>
    </w:p>
    <w:p w14:paraId="7734B599" w14:textId="77777777" w:rsidR="000F6C05" w:rsidRDefault="000F6C05" w:rsidP="000F6C05">
      <w:r>
        <w:t xml:space="preserve">Hence products array contains data from backend. And then we call </w:t>
      </w:r>
      <w:proofErr w:type="spellStart"/>
      <w:proofErr w:type="gramStart"/>
      <w:r>
        <w:t>getchData</w:t>
      </w:r>
      <w:proofErr w:type="spellEnd"/>
      <w:r>
        <w:t>(</w:t>
      </w:r>
      <w:proofErr w:type="gramEnd"/>
      <w:r>
        <w:t>)</w:t>
      </w:r>
    </w:p>
    <w:p w14:paraId="3C27B8FA" w14:textId="77777777" w:rsidR="000F6C05" w:rsidRPr="000A36E7" w:rsidRDefault="000F6C05" w:rsidP="000F6C05"/>
    <w:p w14:paraId="5AF0152D" w14:textId="77777777" w:rsidR="000F6C05" w:rsidRPr="00E14872" w:rsidRDefault="000F6C05" w:rsidP="000F6C05">
      <w:pPr>
        <w:rPr>
          <w:color w:val="538135" w:themeColor="accent6" w:themeShade="BF"/>
        </w:rPr>
      </w:pPr>
      <w:r w:rsidRPr="00E14872">
        <w:rPr>
          <w:color w:val="538135" w:themeColor="accent6" w:themeShade="BF"/>
        </w:rPr>
        <w:t xml:space="preserve">// </w:t>
      </w:r>
      <w:r>
        <w:rPr>
          <w:color w:val="538135" w:themeColor="accent6" w:themeShade="BF"/>
        </w:rPr>
        <w:t>Y</w:t>
      </w:r>
      <w:r w:rsidRPr="00E14872">
        <w:rPr>
          <w:color w:val="538135" w:themeColor="accent6" w:themeShade="BF"/>
        </w:rPr>
        <w:t xml:space="preserve">ou fixed your own error </w:t>
      </w:r>
      <w:proofErr w:type="spellStart"/>
      <w:r w:rsidRPr="00E14872">
        <w:rPr>
          <w:color w:val="538135" w:themeColor="accent6" w:themeShade="BF"/>
        </w:rPr>
        <w:t>finallyyyyyyy</w:t>
      </w:r>
      <w:proofErr w:type="spellEnd"/>
      <w:r w:rsidRPr="00E14872">
        <w:rPr>
          <w:color w:val="538135" w:themeColor="accent6" w:themeShade="BF"/>
        </w:rPr>
        <w:t xml:space="preserve">. </w:t>
      </w:r>
      <w:r>
        <w:rPr>
          <w:color w:val="538135" w:themeColor="accent6" w:themeShade="BF"/>
        </w:rPr>
        <w:t xml:space="preserve">Fixed proxy settings </w:t>
      </w:r>
      <w:r w:rsidRPr="00E14872">
        <w:rPr>
          <mc:AlternateContent>
            <mc:Choice Requires="w16se"/>
            <mc:Fallback>
              <w:rFonts w:ascii="Segoe UI Emoji" w:eastAsia="Segoe UI Emoji" w:hAnsi="Segoe UI Emoji" w:cs="Segoe UI Emoji"/>
            </mc:Fallback>
          </mc:AlternateContent>
          <w:color w:val="538135" w:themeColor="accent6" w:themeShade="BF"/>
        </w:rPr>
        <mc:AlternateContent>
          <mc:Choice Requires="w16se">
            <w16se:symEx w16se:font="Segoe UI Emoji" w16se:char="1F60A"/>
          </mc:Choice>
          <mc:Fallback>
            <w:t>😊</w:t>
          </mc:Fallback>
        </mc:AlternateContent>
      </w:r>
      <w:r>
        <w:rPr>
          <w:color w:val="538135" w:themeColor="accent6" w:themeShade="BF"/>
        </w:rPr>
        <w:t>.</w:t>
      </w:r>
    </w:p>
    <w:p w14:paraId="47694EB1" w14:textId="77777777" w:rsidR="000F6C05" w:rsidRPr="000A36E7" w:rsidRDefault="000F6C05" w:rsidP="000F6C05"/>
    <w:p w14:paraId="2DFCB2FF" w14:textId="77777777" w:rsidR="000F6C05" w:rsidRPr="000A36E7" w:rsidRDefault="000F6C05" w:rsidP="000F6C05">
      <w:r>
        <w:t>Here able to load data from backend</w:t>
      </w:r>
    </w:p>
    <w:p w14:paraId="526B9A2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lastRenderedPageBreak/>
        <w:drawing>
          <wp:inline distT="0" distB="0" distL="0" distR="0" wp14:anchorId="17FAC7EE" wp14:editId="0AD4C543">
            <wp:extent cx="5943600" cy="1676400"/>
            <wp:effectExtent l="0" t="0" r="0" b="0"/>
            <wp:docPr id="32" name="Picture 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10;&#10;Description automatically generated with medium confidence"/>
                    <pic:cNvPicPr/>
                  </pic:nvPicPr>
                  <pic:blipFill>
                    <a:blip r:embed="rId40"/>
                    <a:stretch>
                      <a:fillRect/>
                    </a:stretch>
                  </pic:blipFill>
                  <pic:spPr>
                    <a:xfrm>
                      <a:off x="0" y="0"/>
                      <a:ext cx="5943600" cy="1676400"/>
                    </a:xfrm>
                    <a:prstGeom prst="rect">
                      <a:avLst/>
                    </a:prstGeom>
                  </pic:spPr>
                </pic:pic>
              </a:graphicData>
            </a:graphic>
          </wp:inline>
        </w:drawing>
      </w:r>
    </w:p>
    <w:p w14:paraId="0506C3B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drawing>
          <wp:inline distT="0" distB="0" distL="0" distR="0" wp14:anchorId="1FA05FFA" wp14:editId="668EBBFB">
            <wp:extent cx="6121400" cy="3364865"/>
            <wp:effectExtent l="0" t="0" r="0" b="698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a:stretch>
                      <a:fillRect/>
                    </a:stretch>
                  </pic:blipFill>
                  <pic:spPr>
                    <a:xfrm>
                      <a:off x="0" y="0"/>
                      <a:ext cx="6121400" cy="3364865"/>
                    </a:xfrm>
                    <a:prstGeom prst="rect">
                      <a:avLst/>
                    </a:prstGeom>
                  </pic:spPr>
                </pic:pic>
              </a:graphicData>
            </a:graphic>
          </wp:inline>
        </w:drawing>
      </w:r>
    </w:p>
    <w:p w14:paraId="6F8FC1C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790A2896"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15C40A5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we add loading component, initially we set loading as false as by default we are not loading anything.</w:t>
      </w:r>
    </w:p>
    <w:p w14:paraId="1CCD6B3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0F97255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are going to use </w:t>
      </w:r>
      <w:proofErr w:type="spellStart"/>
      <w:r>
        <w:rPr>
          <w:rFonts w:ascii="Consolas" w:hAnsi="Consolas" w:cs="Consolas"/>
          <w:color w:val="000000"/>
          <w:sz w:val="19"/>
          <w:szCs w:val="19"/>
        </w:rPr>
        <w:t>setLoading</w:t>
      </w:r>
      <w:proofErr w:type="spellEnd"/>
      <w:r>
        <w:rPr>
          <w:rFonts w:ascii="Consolas" w:hAnsi="Consolas" w:cs="Consolas"/>
          <w:color w:val="000000"/>
          <w:sz w:val="19"/>
          <w:szCs w:val="19"/>
        </w:rPr>
        <w:t xml:space="preserve"> and set it true before sending ajax req (</w:t>
      </w:r>
      <w:proofErr w:type="spellStart"/>
      <w:r>
        <w:rPr>
          <w:rFonts w:ascii="Consolas" w:hAnsi="Consolas" w:cs="Consolas"/>
          <w:color w:val="000000"/>
          <w:sz w:val="19"/>
          <w:szCs w:val="19"/>
        </w:rPr>
        <w:t>axios.get</w:t>
      </w:r>
      <w:proofErr w:type="spellEnd"/>
      <w:r>
        <w:rPr>
          <w:rFonts w:ascii="Consolas" w:hAnsi="Consolas" w:cs="Consolas"/>
          <w:color w:val="000000"/>
          <w:sz w:val="19"/>
          <w:szCs w:val="19"/>
        </w:rPr>
        <w:t xml:space="preserve">), and set it false after </w:t>
      </w:r>
      <w:proofErr w:type="gramStart"/>
      <w:r>
        <w:rPr>
          <w:rFonts w:ascii="Consolas" w:hAnsi="Consolas" w:cs="Consolas"/>
          <w:color w:val="000000"/>
          <w:sz w:val="19"/>
          <w:szCs w:val="19"/>
        </w:rPr>
        <w:t>loading .</w:t>
      </w:r>
      <w:proofErr w:type="gramEnd"/>
    </w:p>
    <w:p w14:paraId="3480B7A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49123FD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use one more hook for error, we set the error to false by default as there are no error. To catch </w:t>
      </w:r>
      <w:proofErr w:type="gramStart"/>
      <w:r>
        <w:rPr>
          <w:rFonts w:ascii="Consolas" w:hAnsi="Consolas" w:cs="Consolas"/>
          <w:color w:val="000000"/>
          <w:sz w:val="19"/>
          <w:szCs w:val="19"/>
        </w:rPr>
        <w:t>error</w:t>
      </w:r>
      <w:proofErr w:type="gramEnd"/>
      <w:r>
        <w:rPr>
          <w:rFonts w:ascii="Consolas" w:hAnsi="Consolas" w:cs="Consolas"/>
          <w:color w:val="000000"/>
          <w:sz w:val="19"/>
          <w:szCs w:val="19"/>
        </w:rPr>
        <w:t xml:space="preserve"> we wrap the ajax req in try catch block. So in case if there is any error in ajax req. we catch it in catch block and set </w:t>
      </w:r>
      <w:proofErr w:type="spellStart"/>
      <w:r>
        <w:rPr>
          <w:rFonts w:ascii="Consolas" w:hAnsi="Consolas" w:cs="Consolas"/>
          <w:color w:val="000000"/>
          <w:sz w:val="19"/>
          <w:szCs w:val="19"/>
        </w:rPr>
        <w:t>setErro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rr.message</w:t>
      </w:r>
      <w:proofErr w:type="spellEnd"/>
      <w:proofErr w:type="gramEnd"/>
      <w:r>
        <w:rPr>
          <w:rFonts w:ascii="Consolas" w:hAnsi="Consolas" w:cs="Consolas"/>
          <w:color w:val="000000"/>
          <w:sz w:val="19"/>
          <w:szCs w:val="19"/>
        </w:rPr>
        <w:t>) and loading false</w:t>
      </w:r>
    </w:p>
    <w:p w14:paraId="4464FE82" w14:textId="2B8A4333" w:rsidR="002A73C0" w:rsidRDefault="002A73C0" w:rsidP="00B12C94">
      <w:pPr>
        <w:pStyle w:val="Heading2"/>
      </w:pPr>
    </w:p>
    <w:p w14:paraId="7240D24B" w14:textId="3BD06E20" w:rsidR="000F6C05" w:rsidRDefault="000F6C05" w:rsidP="000F6C05"/>
    <w:p w14:paraId="461D843C" w14:textId="7566DDFE" w:rsidR="000F6C05" w:rsidRDefault="000F6C05" w:rsidP="000F6C05"/>
    <w:p w14:paraId="065F3E35" w14:textId="0EE21E25" w:rsidR="000F6C05" w:rsidRDefault="000F6C05" w:rsidP="000F6C05"/>
    <w:p w14:paraId="13AB2F56" w14:textId="77777777" w:rsidR="000F6C05" w:rsidRPr="000F6C05" w:rsidRDefault="000F6C05" w:rsidP="000F6C05"/>
    <w:p w14:paraId="6CBAAFE1" w14:textId="0674138E" w:rsidR="000F6C05" w:rsidRDefault="000F6C05" w:rsidP="000F6C05">
      <w:pPr>
        <w:pStyle w:val="Heading2"/>
        <w:rPr>
          <w:noProof/>
        </w:rPr>
      </w:pPr>
      <w:r w:rsidRPr="000F6C05">
        <w:lastRenderedPageBreak/>
        <w:t xml:space="preserve">Part 12: Add Redux to </w:t>
      </w:r>
      <w:proofErr w:type="spellStart"/>
      <w:r w:rsidRPr="000F6C05">
        <w:t>HomeScreen</w:t>
      </w:r>
      <w:proofErr w:type="spellEnd"/>
      <w:r w:rsidRPr="000F6C05">
        <w:t xml:space="preserve">: </w:t>
      </w:r>
      <w:r w:rsidRPr="000F6C05">
        <w:rPr>
          <w:noProof/>
        </w:rPr>
        <w:drawing>
          <wp:inline distT="0" distB="0" distL="0" distR="0" wp14:anchorId="0798AF0B" wp14:editId="658C4A0B">
            <wp:extent cx="5943600" cy="17157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5943600" cy="1715770"/>
                    </a:xfrm>
                    <a:prstGeom prst="rect">
                      <a:avLst/>
                    </a:prstGeom>
                  </pic:spPr>
                </pic:pic>
              </a:graphicData>
            </a:graphic>
          </wp:inline>
        </w:drawing>
      </w:r>
      <w:r w:rsidRPr="000F6C05">
        <w:rPr>
          <w:noProof/>
        </w:rPr>
        <w:t xml:space="preserve"> </w:t>
      </w:r>
      <w:r w:rsidRPr="000F6C05">
        <w:rPr>
          <w:noProof/>
        </w:rPr>
        <w:drawing>
          <wp:inline distT="0" distB="0" distL="0" distR="0" wp14:anchorId="0282B576" wp14:editId="78CDB3B5">
            <wp:extent cx="5943600" cy="3493770"/>
            <wp:effectExtent l="0" t="0" r="0"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10;&#10;Description automatically generated"/>
                    <pic:cNvPicPr/>
                  </pic:nvPicPr>
                  <pic:blipFill>
                    <a:blip r:embed="rId43"/>
                    <a:stretch>
                      <a:fillRect/>
                    </a:stretch>
                  </pic:blipFill>
                  <pic:spPr>
                    <a:xfrm>
                      <a:off x="0" y="0"/>
                      <a:ext cx="5943600" cy="3493770"/>
                    </a:xfrm>
                    <a:prstGeom prst="rect">
                      <a:avLst/>
                    </a:prstGeom>
                  </pic:spPr>
                </pic:pic>
              </a:graphicData>
            </a:graphic>
          </wp:inline>
        </w:drawing>
      </w:r>
    </w:p>
    <w:p w14:paraId="2E1ED82C" w14:textId="7057E28D" w:rsidR="000F6C05" w:rsidRDefault="000F6C05" w:rsidP="000F6C05"/>
    <w:p w14:paraId="769B41DE" w14:textId="53D0673A" w:rsidR="000F6C05" w:rsidRDefault="000F6C05" w:rsidP="000F6C05">
      <w:r>
        <w:t>Till now we have only implemented the View component. In the view section we are using view component</w:t>
      </w:r>
      <w:r w:rsidR="00E97BC6">
        <w:t xml:space="preserve">. In </w:t>
      </w:r>
      <w:proofErr w:type="spellStart"/>
      <w:r w:rsidR="00E97BC6">
        <w:t>prev</w:t>
      </w:r>
      <w:proofErr w:type="spellEnd"/>
      <w:r w:rsidR="00E97BC6">
        <w:t xml:space="preserve"> lessons we have sent ajax request to backend to get list of products, but this time we are going to use redux to get things from backend and put them in redux state instead of component state.</w:t>
      </w:r>
    </w:p>
    <w:p w14:paraId="7D150B30" w14:textId="2D2503E2" w:rsidR="00E97BC6" w:rsidRDefault="00E97BC6" w:rsidP="000F6C05">
      <w:proofErr w:type="gramStart"/>
      <w:r>
        <w:t>So</w:t>
      </w:r>
      <w:proofErr w:type="gramEnd"/>
      <w:r>
        <w:t xml:space="preserve"> we dispatch an action in view part, and this action sends a request to redux store to make a change in the state of our application.</w:t>
      </w:r>
    </w:p>
    <w:p w14:paraId="0012BB17" w14:textId="52E4E482" w:rsidR="00E97BC6" w:rsidRDefault="00E97BC6" w:rsidP="000F6C05">
      <w:r>
        <w:t>To make a state change we need to make an action and dispatch that action. In redux store we have 2 things- a state and a reducer</w:t>
      </w:r>
    </w:p>
    <w:p w14:paraId="321F43AB" w14:textId="3C87AFF3" w:rsidR="00E97BC6" w:rsidRDefault="00E97BC6" w:rsidP="000F6C05">
      <w:r>
        <w:t>State: current state of our application</w:t>
      </w:r>
    </w:p>
    <w:p w14:paraId="3C75DAF0" w14:textId="2D42ED80" w:rsidR="00E97BC6" w:rsidRDefault="00E97BC6" w:rsidP="000F6C05">
      <w:proofErr w:type="gramStart"/>
      <w:r>
        <w:t>Reducer :</w:t>
      </w:r>
      <w:proofErr w:type="gramEnd"/>
      <w:r>
        <w:t xml:space="preserve"> is a function that takes current state make a change in state and return new state</w:t>
      </w:r>
      <w:r w:rsidR="00A90EA9">
        <w:t>.</w:t>
      </w:r>
    </w:p>
    <w:p w14:paraId="7B9E1F63" w14:textId="7C271BA3" w:rsidR="00A90EA9" w:rsidRDefault="00A90EA9" w:rsidP="000F6C05"/>
    <w:p w14:paraId="035C3407" w14:textId="4BCAF85C" w:rsidR="00A90EA9" w:rsidRDefault="00A90EA9" w:rsidP="000F6C05">
      <w:r>
        <w:t>1</w:t>
      </w:r>
      <w:r w:rsidRPr="00A90EA9">
        <w:rPr>
          <w:vertAlign w:val="superscript"/>
        </w:rPr>
        <w:t>st</w:t>
      </w:r>
      <w:r>
        <w:t xml:space="preserve"> step to creating a redux is creating a </w:t>
      </w:r>
      <w:proofErr w:type="gramStart"/>
      <w:r>
        <w:t>store :</w:t>
      </w:r>
      <w:proofErr w:type="gramEnd"/>
      <w:r>
        <w:t xml:space="preserve"> store.js in </w:t>
      </w:r>
      <w:proofErr w:type="spellStart"/>
      <w:r>
        <w:t>src</w:t>
      </w:r>
      <w:proofErr w:type="spellEnd"/>
      <w:r>
        <w:t xml:space="preserve"> folder.</w:t>
      </w:r>
    </w:p>
    <w:p w14:paraId="44A6AF46" w14:textId="032FE057" w:rsidR="00A90EA9" w:rsidRDefault="00A90EA9" w:rsidP="000F6C05">
      <w:r>
        <w:t xml:space="preserve">To create store: we need 2 things: </w:t>
      </w:r>
      <w:proofErr w:type="gramStart"/>
      <w:r>
        <w:t>1 .</w:t>
      </w:r>
      <w:proofErr w:type="gramEnd"/>
      <w:r>
        <w:t xml:space="preserve"> Initial state 2. Reducer</w:t>
      </w:r>
      <w:r w:rsidR="002B7B6A">
        <w:t>.</w:t>
      </w:r>
    </w:p>
    <w:p w14:paraId="5EBE222D" w14:textId="3F31F782" w:rsidR="002B7B6A" w:rsidRDefault="002B7B6A" w:rsidP="000F6C05"/>
    <w:p w14:paraId="7AF11AED" w14:textId="151C7029" w:rsidR="002B7B6A" w:rsidRPr="000F6C05" w:rsidRDefault="002B7B6A" w:rsidP="000F6C05">
      <w:r w:rsidRPr="002B7B6A">
        <w:rPr>
          <w:noProof/>
        </w:rPr>
        <w:drawing>
          <wp:inline distT="0" distB="0" distL="0" distR="0" wp14:anchorId="7F079A33" wp14:editId="2A411714">
            <wp:extent cx="5943600" cy="252031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4"/>
                    <a:stretch>
                      <a:fillRect/>
                    </a:stretch>
                  </pic:blipFill>
                  <pic:spPr>
                    <a:xfrm>
                      <a:off x="0" y="0"/>
                      <a:ext cx="5943600" cy="2520315"/>
                    </a:xfrm>
                    <a:prstGeom prst="rect">
                      <a:avLst/>
                    </a:prstGeom>
                  </pic:spPr>
                </pic:pic>
              </a:graphicData>
            </a:graphic>
          </wp:inline>
        </w:drawing>
      </w:r>
    </w:p>
    <w:p w14:paraId="50FA4086" w14:textId="178D6811" w:rsidR="000F6C05" w:rsidRDefault="002B7B6A" w:rsidP="000F6C05">
      <w:r>
        <w:t xml:space="preserve">To use redux </w:t>
      </w:r>
      <w:proofErr w:type="gramStart"/>
      <w:r>
        <w:t>store</w:t>
      </w:r>
      <w:proofErr w:type="gramEnd"/>
      <w:r>
        <w:t xml:space="preserve"> we need to go to index .</w:t>
      </w:r>
      <w:proofErr w:type="spellStart"/>
      <w:r>
        <w:t>js</w:t>
      </w:r>
      <w:proofErr w:type="spellEnd"/>
      <w:r>
        <w:t>, which is the main entry point of our react application, here we wrap whole application inside provider and set store ad an property to this provider</w:t>
      </w:r>
      <w:r w:rsidR="005C1FFA">
        <w:t>.</w:t>
      </w:r>
    </w:p>
    <w:p w14:paraId="26DDFFA3" w14:textId="2DA4D12E" w:rsidR="005C1FFA" w:rsidRDefault="005C1FFA" w:rsidP="000F6C05"/>
    <w:p w14:paraId="26F997B2" w14:textId="1D691A54" w:rsidR="005C1FFA" w:rsidRDefault="005C1FFA" w:rsidP="000F6C05">
      <w:r>
        <w:t>We need to add redux extensions to see redux store on inspect window</w:t>
      </w:r>
      <w:r w:rsidR="002E0DC9">
        <w:t>.</w:t>
      </w:r>
    </w:p>
    <w:p w14:paraId="6423D16B" w14:textId="23E189CD" w:rsidR="002E0DC9" w:rsidRPr="000F6C05" w:rsidRDefault="002E0DC9" w:rsidP="000F6C05">
      <w:r>
        <w:t xml:space="preserve">This is what we </w:t>
      </w:r>
      <w:proofErr w:type="gramStart"/>
      <w:r>
        <w:t>get ,</w:t>
      </w:r>
      <w:proofErr w:type="gramEnd"/>
      <w:r>
        <w:t xml:space="preserve"> when we add redux extension: No store found, to have </w:t>
      </w:r>
      <w:proofErr w:type="spellStart"/>
      <w:r>
        <w:t>reduc</w:t>
      </w:r>
      <w:proofErr w:type="spellEnd"/>
      <w:r>
        <w:t xml:space="preserve"> store we need to add some code in store.js</w:t>
      </w:r>
      <w:r w:rsidRPr="002E0DC9">
        <w:rPr>
          <w:noProof/>
        </w:rPr>
        <w:drawing>
          <wp:inline distT="0" distB="0" distL="0" distR="0" wp14:anchorId="43422DC1" wp14:editId="582D374A">
            <wp:extent cx="5943600" cy="287528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a:stretch>
                      <a:fillRect/>
                    </a:stretch>
                  </pic:blipFill>
                  <pic:spPr>
                    <a:xfrm>
                      <a:off x="0" y="0"/>
                      <a:ext cx="5943600" cy="2875280"/>
                    </a:xfrm>
                    <a:prstGeom prst="rect">
                      <a:avLst/>
                    </a:prstGeom>
                  </pic:spPr>
                </pic:pic>
              </a:graphicData>
            </a:graphic>
          </wp:inline>
        </w:drawing>
      </w:r>
    </w:p>
    <w:p w14:paraId="30197C21" w14:textId="7D0514EF" w:rsidR="002A73C0" w:rsidRDefault="002E0DC9" w:rsidP="00B12C94">
      <w:pPr>
        <w:pStyle w:val="Heading2"/>
      </w:pPr>
      <w:r>
        <w:lastRenderedPageBreak/>
        <w:t xml:space="preserve">Install redux </w:t>
      </w:r>
      <w:proofErr w:type="spellStart"/>
      <w:r>
        <w:t>thunk</w:t>
      </w:r>
      <w:proofErr w:type="spellEnd"/>
      <w:r>
        <w:t xml:space="preserve"> using </w:t>
      </w:r>
      <w:proofErr w:type="spellStart"/>
      <w:r>
        <w:t>npm</w:t>
      </w:r>
      <w:proofErr w:type="spellEnd"/>
      <w:r>
        <w:t xml:space="preserve"> install redux-</w:t>
      </w:r>
      <w:proofErr w:type="spellStart"/>
      <w:r>
        <w:t>thunk</w:t>
      </w:r>
      <w:proofErr w:type="spellEnd"/>
      <w:r>
        <w:t xml:space="preserve"> in frontend</w:t>
      </w:r>
    </w:p>
    <w:p w14:paraId="470102D2" w14:textId="0CD5FEA5" w:rsidR="009B3199" w:rsidRDefault="009B3199" w:rsidP="009B3199"/>
    <w:p w14:paraId="0896B6F1" w14:textId="4D62550C" w:rsidR="009B3199" w:rsidRPr="009B3199" w:rsidRDefault="009B3199" w:rsidP="009B3199">
      <w:r>
        <w:t>Redux-</w:t>
      </w:r>
      <w:proofErr w:type="spellStart"/>
      <w:r>
        <w:t>thunk</w:t>
      </w:r>
      <w:proofErr w:type="spellEnd"/>
      <w:r>
        <w:t xml:space="preserve"> makes it possible to send ajax request to our redux actions, add it to your store</w:t>
      </w:r>
    </w:p>
    <w:p w14:paraId="136FB117" w14:textId="77777777" w:rsidR="00683FAE" w:rsidRDefault="00683FAE" w:rsidP="000D4B0E">
      <w:pPr>
        <w:pStyle w:val="Heading2"/>
      </w:pPr>
    </w:p>
    <w:p w14:paraId="1E7F54B0" w14:textId="77777777" w:rsidR="00683FAE" w:rsidRDefault="00683FAE" w:rsidP="000D4B0E">
      <w:pPr>
        <w:pStyle w:val="Heading2"/>
      </w:pPr>
    </w:p>
    <w:p w14:paraId="68565E8D" w14:textId="77777777" w:rsidR="00683FAE" w:rsidRDefault="00683FAE" w:rsidP="000D4B0E">
      <w:pPr>
        <w:pStyle w:val="Heading2"/>
      </w:pPr>
    </w:p>
    <w:p w14:paraId="564ECCE9" w14:textId="77777777" w:rsidR="00683FAE" w:rsidRDefault="00683FAE" w:rsidP="000D4B0E">
      <w:pPr>
        <w:pStyle w:val="Heading2"/>
      </w:pPr>
    </w:p>
    <w:p w14:paraId="37B83EF6" w14:textId="77777777" w:rsidR="00683FAE" w:rsidRDefault="00683FAE" w:rsidP="000D4B0E">
      <w:pPr>
        <w:pStyle w:val="Heading2"/>
      </w:pPr>
    </w:p>
    <w:p w14:paraId="621C4A30" w14:textId="77777777" w:rsidR="00683FAE" w:rsidRDefault="00683FAE" w:rsidP="000D4B0E">
      <w:pPr>
        <w:pStyle w:val="Heading2"/>
      </w:pPr>
    </w:p>
    <w:p w14:paraId="0C918631" w14:textId="77777777" w:rsidR="00683FAE" w:rsidRDefault="00683FAE" w:rsidP="000D4B0E">
      <w:pPr>
        <w:pStyle w:val="Heading2"/>
      </w:pPr>
    </w:p>
    <w:p w14:paraId="33DE22B5" w14:textId="77777777" w:rsidR="00683FAE" w:rsidRDefault="00683FAE" w:rsidP="000D4B0E">
      <w:pPr>
        <w:pStyle w:val="Heading2"/>
      </w:pPr>
    </w:p>
    <w:p w14:paraId="7B811E26" w14:textId="77777777" w:rsidR="00683FAE" w:rsidRDefault="00683FAE" w:rsidP="000D4B0E">
      <w:pPr>
        <w:pStyle w:val="Heading2"/>
      </w:pPr>
    </w:p>
    <w:p w14:paraId="65824E32" w14:textId="77777777" w:rsidR="00683FAE" w:rsidRDefault="00683FAE" w:rsidP="000D4B0E">
      <w:pPr>
        <w:pStyle w:val="Heading2"/>
      </w:pPr>
    </w:p>
    <w:p w14:paraId="11183A83" w14:textId="77777777" w:rsidR="00683FAE" w:rsidRDefault="00683FAE" w:rsidP="000D4B0E">
      <w:pPr>
        <w:pStyle w:val="Heading2"/>
      </w:pPr>
    </w:p>
    <w:p w14:paraId="55EDB83D" w14:textId="77777777" w:rsidR="00683FAE" w:rsidRDefault="00683FAE" w:rsidP="000D4B0E">
      <w:pPr>
        <w:pStyle w:val="Heading2"/>
      </w:pPr>
    </w:p>
    <w:p w14:paraId="74EB3ECD" w14:textId="77777777" w:rsidR="00683FAE" w:rsidRDefault="00683FAE" w:rsidP="000D4B0E">
      <w:pPr>
        <w:pStyle w:val="Heading2"/>
      </w:pPr>
    </w:p>
    <w:p w14:paraId="3045C1E1" w14:textId="77777777" w:rsidR="00683FAE" w:rsidRDefault="00683FAE" w:rsidP="000D4B0E">
      <w:pPr>
        <w:pStyle w:val="Heading2"/>
      </w:pPr>
    </w:p>
    <w:p w14:paraId="463D5ED2" w14:textId="77777777" w:rsidR="00683FAE" w:rsidRDefault="00683FAE" w:rsidP="000D4B0E">
      <w:pPr>
        <w:pStyle w:val="Heading2"/>
      </w:pPr>
    </w:p>
    <w:p w14:paraId="705E425D" w14:textId="77777777" w:rsidR="00683FAE" w:rsidRDefault="00683FAE" w:rsidP="000D4B0E">
      <w:pPr>
        <w:pStyle w:val="Heading2"/>
      </w:pPr>
    </w:p>
    <w:p w14:paraId="7E998A0A" w14:textId="77777777" w:rsidR="00683FAE" w:rsidRDefault="00683FAE" w:rsidP="000D4B0E">
      <w:pPr>
        <w:pStyle w:val="Heading2"/>
      </w:pPr>
    </w:p>
    <w:p w14:paraId="4B1F7E7E" w14:textId="77777777" w:rsidR="00683FAE" w:rsidRDefault="00683FAE" w:rsidP="000D4B0E">
      <w:pPr>
        <w:pStyle w:val="Heading2"/>
      </w:pPr>
    </w:p>
    <w:p w14:paraId="69B44FA0" w14:textId="77777777" w:rsidR="00683FAE" w:rsidRDefault="00683FAE" w:rsidP="000D4B0E">
      <w:pPr>
        <w:pStyle w:val="Heading2"/>
      </w:pPr>
    </w:p>
    <w:p w14:paraId="02302533" w14:textId="77777777" w:rsidR="00683FAE" w:rsidRDefault="00683FAE" w:rsidP="000D4B0E">
      <w:pPr>
        <w:pStyle w:val="Heading2"/>
      </w:pPr>
    </w:p>
    <w:p w14:paraId="567387F5" w14:textId="77777777" w:rsidR="00683FAE" w:rsidRDefault="00683FAE" w:rsidP="000D4B0E">
      <w:pPr>
        <w:pStyle w:val="Heading2"/>
      </w:pPr>
    </w:p>
    <w:p w14:paraId="3C611DF5" w14:textId="77777777" w:rsidR="00683FAE" w:rsidRDefault="00683FAE" w:rsidP="000D4B0E">
      <w:pPr>
        <w:pStyle w:val="Heading2"/>
      </w:pPr>
    </w:p>
    <w:p w14:paraId="13209D33" w14:textId="77777777" w:rsidR="00683FAE" w:rsidRDefault="00683FAE" w:rsidP="000D4B0E">
      <w:pPr>
        <w:pStyle w:val="Heading2"/>
      </w:pPr>
    </w:p>
    <w:p w14:paraId="00B434F9" w14:textId="35C85454" w:rsidR="00683FAE" w:rsidRDefault="00683FAE" w:rsidP="000D4B0E">
      <w:pPr>
        <w:pStyle w:val="Heading2"/>
      </w:pPr>
    </w:p>
    <w:p w14:paraId="6157E212" w14:textId="77777777" w:rsidR="000C47BC" w:rsidRPr="000C47BC" w:rsidRDefault="000C47BC" w:rsidP="000C47BC"/>
    <w:p w14:paraId="4975929D" w14:textId="452E4211" w:rsidR="00683FAE" w:rsidRDefault="00683FAE" w:rsidP="000D4B0E">
      <w:pPr>
        <w:pStyle w:val="Heading2"/>
      </w:pPr>
    </w:p>
    <w:p w14:paraId="1AA96E07" w14:textId="70EED2F0" w:rsidR="000F6C05" w:rsidRDefault="000F6C05" w:rsidP="000F6C05"/>
    <w:p w14:paraId="151F3D92" w14:textId="6A89D198" w:rsidR="000F6C05" w:rsidRDefault="000F6C05" w:rsidP="000F6C05"/>
    <w:p w14:paraId="443A9FF7" w14:textId="1817A837" w:rsidR="000F6C05" w:rsidRDefault="000F6C05" w:rsidP="000F6C05"/>
    <w:p w14:paraId="5E9D0585" w14:textId="48E99A5B" w:rsidR="000F6C05" w:rsidRDefault="000F6C05" w:rsidP="000F6C05"/>
    <w:p w14:paraId="44D36322" w14:textId="7C8EF387" w:rsidR="000F6C05" w:rsidRDefault="000F6C05" w:rsidP="000F6C05"/>
    <w:sectPr w:rsidR="000F6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2"/>
    <w:rsid w:val="00015932"/>
    <w:rsid w:val="00035823"/>
    <w:rsid w:val="000407A6"/>
    <w:rsid w:val="00074607"/>
    <w:rsid w:val="000A36E7"/>
    <w:rsid w:val="000A5380"/>
    <w:rsid w:val="000C47BC"/>
    <w:rsid w:val="000D4B0E"/>
    <w:rsid w:val="000F1D24"/>
    <w:rsid w:val="000F56EB"/>
    <w:rsid w:val="000F6C05"/>
    <w:rsid w:val="001209E3"/>
    <w:rsid w:val="001976A3"/>
    <w:rsid w:val="00197FEB"/>
    <w:rsid w:val="001C2762"/>
    <w:rsid w:val="001D212F"/>
    <w:rsid w:val="00240154"/>
    <w:rsid w:val="00261032"/>
    <w:rsid w:val="002611C6"/>
    <w:rsid w:val="00281670"/>
    <w:rsid w:val="0029261B"/>
    <w:rsid w:val="002A6900"/>
    <w:rsid w:val="002A73C0"/>
    <w:rsid w:val="002B4841"/>
    <w:rsid w:val="002B5FE4"/>
    <w:rsid w:val="002B7B6A"/>
    <w:rsid w:val="002C452F"/>
    <w:rsid w:val="002D15E4"/>
    <w:rsid w:val="002D57FE"/>
    <w:rsid w:val="002E0DC9"/>
    <w:rsid w:val="00304BBB"/>
    <w:rsid w:val="00316301"/>
    <w:rsid w:val="00317BC5"/>
    <w:rsid w:val="00327493"/>
    <w:rsid w:val="003C39D1"/>
    <w:rsid w:val="003C61F7"/>
    <w:rsid w:val="003E3136"/>
    <w:rsid w:val="003E7A75"/>
    <w:rsid w:val="003E7F8D"/>
    <w:rsid w:val="003F26C8"/>
    <w:rsid w:val="003F456C"/>
    <w:rsid w:val="00401718"/>
    <w:rsid w:val="004133A8"/>
    <w:rsid w:val="00444BCE"/>
    <w:rsid w:val="0045443D"/>
    <w:rsid w:val="004627D2"/>
    <w:rsid w:val="00465F9C"/>
    <w:rsid w:val="00483A20"/>
    <w:rsid w:val="004917CB"/>
    <w:rsid w:val="004C5019"/>
    <w:rsid w:val="004C60D6"/>
    <w:rsid w:val="00505020"/>
    <w:rsid w:val="005317E9"/>
    <w:rsid w:val="00571F45"/>
    <w:rsid w:val="00574FB2"/>
    <w:rsid w:val="00575BA3"/>
    <w:rsid w:val="00592D35"/>
    <w:rsid w:val="005A014B"/>
    <w:rsid w:val="005A2316"/>
    <w:rsid w:val="005B7B3B"/>
    <w:rsid w:val="005C1FFA"/>
    <w:rsid w:val="005E68AB"/>
    <w:rsid w:val="006073CE"/>
    <w:rsid w:val="00624CA2"/>
    <w:rsid w:val="00683FAE"/>
    <w:rsid w:val="00693B4D"/>
    <w:rsid w:val="006A048C"/>
    <w:rsid w:val="006B3060"/>
    <w:rsid w:val="006B3A77"/>
    <w:rsid w:val="006D1363"/>
    <w:rsid w:val="006F491E"/>
    <w:rsid w:val="0070050C"/>
    <w:rsid w:val="00704C5E"/>
    <w:rsid w:val="00717B79"/>
    <w:rsid w:val="00775EB3"/>
    <w:rsid w:val="00783761"/>
    <w:rsid w:val="00791F6F"/>
    <w:rsid w:val="00797F9B"/>
    <w:rsid w:val="007A1025"/>
    <w:rsid w:val="007C5F15"/>
    <w:rsid w:val="007D5B1B"/>
    <w:rsid w:val="00803EE8"/>
    <w:rsid w:val="00807E55"/>
    <w:rsid w:val="00832A5C"/>
    <w:rsid w:val="00843DD0"/>
    <w:rsid w:val="00854A25"/>
    <w:rsid w:val="008568ED"/>
    <w:rsid w:val="008A1FC6"/>
    <w:rsid w:val="008D47EA"/>
    <w:rsid w:val="008E03ED"/>
    <w:rsid w:val="00907ECB"/>
    <w:rsid w:val="00914E83"/>
    <w:rsid w:val="00921553"/>
    <w:rsid w:val="00942AD8"/>
    <w:rsid w:val="00943192"/>
    <w:rsid w:val="009454A5"/>
    <w:rsid w:val="00955687"/>
    <w:rsid w:val="00965743"/>
    <w:rsid w:val="00982F75"/>
    <w:rsid w:val="009927CA"/>
    <w:rsid w:val="009B0C91"/>
    <w:rsid w:val="009B3199"/>
    <w:rsid w:val="009E479A"/>
    <w:rsid w:val="00A033DE"/>
    <w:rsid w:val="00A26EE4"/>
    <w:rsid w:val="00A54404"/>
    <w:rsid w:val="00A90EA9"/>
    <w:rsid w:val="00AA2932"/>
    <w:rsid w:val="00AB2686"/>
    <w:rsid w:val="00AD4A73"/>
    <w:rsid w:val="00AE1C4C"/>
    <w:rsid w:val="00AE2E92"/>
    <w:rsid w:val="00B0600D"/>
    <w:rsid w:val="00B12C94"/>
    <w:rsid w:val="00B152D2"/>
    <w:rsid w:val="00B53EAB"/>
    <w:rsid w:val="00B56BF5"/>
    <w:rsid w:val="00B66EDA"/>
    <w:rsid w:val="00B747DD"/>
    <w:rsid w:val="00B76792"/>
    <w:rsid w:val="00B8763D"/>
    <w:rsid w:val="00B9694A"/>
    <w:rsid w:val="00BD7C4C"/>
    <w:rsid w:val="00C2791A"/>
    <w:rsid w:val="00C34C67"/>
    <w:rsid w:val="00C36971"/>
    <w:rsid w:val="00C44B2E"/>
    <w:rsid w:val="00C70027"/>
    <w:rsid w:val="00C87C2F"/>
    <w:rsid w:val="00C90B09"/>
    <w:rsid w:val="00C941A2"/>
    <w:rsid w:val="00CA1B4D"/>
    <w:rsid w:val="00CA4AAA"/>
    <w:rsid w:val="00CB0BA8"/>
    <w:rsid w:val="00CD2B8E"/>
    <w:rsid w:val="00CD3795"/>
    <w:rsid w:val="00CF1AD0"/>
    <w:rsid w:val="00D266C4"/>
    <w:rsid w:val="00D27830"/>
    <w:rsid w:val="00D31546"/>
    <w:rsid w:val="00D65F22"/>
    <w:rsid w:val="00D84D72"/>
    <w:rsid w:val="00D94C45"/>
    <w:rsid w:val="00DD49CE"/>
    <w:rsid w:val="00DE4FDA"/>
    <w:rsid w:val="00DF1726"/>
    <w:rsid w:val="00E14872"/>
    <w:rsid w:val="00E16EDB"/>
    <w:rsid w:val="00E22E8A"/>
    <w:rsid w:val="00E24C01"/>
    <w:rsid w:val="00E410E0"/>
    <w:rsid w:val="00E46388"/>
    <w:rsid w:val="00E53ADB"/>
    <w:rsid w:val="00E64D33"/>
    <w:rsid w:val="00E67166"/>
    <w:rsid w:val="00E77D05"/>
    <w:rsid w:val="00E97BC6"/>
    <w:rsid w:val="00EA1650"/>
    <w:rsid w:val="00EB2903"/>
    <w:rsid w:val="00EB3824"/>
    <w:rsid w:val="00EB7CFE"/>
    <w:rsid w:val="00ED7BC2"/>
    <w:rsid w:val="00F119FF"/>
    <w:rsid w:val="00F376BF"/>
    <w:rsid w:val="00F81002"/>
    <w:rsid w:val="00F8306A"/>
    <w:rsid w:val="00F928D3"/>
    <w:rsid w:val="00FB13CD"/>
    <w:rsid w:val="00FB208C"/>
    <w:rsid w:val="00FB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CD4F"/>
  <w15:chartTrackingRefBased/>
  <w15:docId w15:val="{E7DCDC48-304B-495E-9A9C-45B54DC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B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44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0.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hyperlink" Target="https://www.w3schools.com/react/react_components.asp"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10.061"/>
    </inkml:context>
    <inkml:brush xml:id="br0">
      <inkml:brushProperty name="width" value="0.05" units="cm"/>
      <inkml:brushProperty name="height" value="0.05" units="cm"/>
      <inkml:brushProperty name="color" value="#E71224"/>
    </inkml:brush>
  </inkml:definitions>
  <inkml:trace contextRef="#ctx0" brushRef="#br0">1 12 10015 0 0,'44'-8'584'0'0,"-42"7"-780"0"0,-1 1-461 0 0,-1-1 658 0 0,0 1 0 0 0,1 0 1 0 0,-1 0-1 0 0,1-1 0 0 0,-1 1 0 0 0,1 0 0 0 0,-1 0 1 0 0,1 0-1 0 0,-1 0 0 0 0,1 0 0 0 0,-1 0 1 0 0,1 0-1 0 0,0 0 0 0 0,-1 0 0 0 0,1 0 1 0 0,-1 0-1 0 0,1 0 0 0 0,-1 0 0 0 0,1 0 1 0 0,-1 0-1 0 0,1 0 0 0 0,-1 1 0 0 0,1-1 0 0 0,-1 0 1 0 0,16 5 759 0 0,4 7-441 0 0,10 4-397 0 0,27 22-1 0 0,-46-31 67 0 0,0 0 0 0 0,0-1-1 0 0,1 0 1 0 0,-1-1 0 0 0,1-1 0 0 0,0 0-1 0 0,1 0 1 0 0,-1-1 0 0 0,1 0-1 0 0,-1-2 1 0 0,20 2 0 0 0,13-3 318 0 0,86-9 1 0 0,-83 4-126 0 0,155-25 621 0 0,41-4 268 0 0,58 14 631 0 0,6 15-1652 0 0,-96 9 113 0 0,-45-2 48 0 0,9 4-275 0 0,179 3 64 0 0,-147-6 138 0 0,47 20-172 0 0,32 1-70 0 0,-35-26 45 0 0,282 5-108 0 0,-434 0-618 0 0,-33-3-2880 0 0,-6 0-9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03.816"/>
    </inkml:context>
    <inkml:brush xml:id="br0">
      <inkml:brushProperty name="width" value="0.05" units="cm"/>
      <inkml:brushProperty name="height" value="0.05" units="cm"/>
      <inkml:brushProperty name="color" value="#E71224"/>
    </inkml:brush>
  </inkml:definitions>
  <inkml:trace contextRef="#ctx0" brushRef="#br0">2304 539 5639 0 0,'0'0'6136'0'0,"3"3"-5912"0"0,8 18 87 0 0,6 17-134 0 0,-13-32-177 0 0,-4-4 0 0 0,1-1 0 0 0,-1 0 0 0 0,1 0 0 0 0,-1 1 0 0 0,1-1 0 0 0,0 0 0 0 0,0 0 0 0 0,0 0 0 0 0,-1 0 0 0 0,1 0 0 0 0,0 0 0 0 0,0 0 0 0 0,0 0 0 0 0,1 0 0 0 0,-1-1 0 0 0,0 1 0 0 0,1 0 0 0 0,11 7 0 0 0,-5-3 33 0 0,0-1-1 0 0,1 0 0 0 0,0 0 1 0 0,0-1-1 0 0,0 0 0 0 0,0-1 0 0 0,0 0 1 0 0,1 0-1 0 0,-1-1 0 0 0,0 0 1 0 0,14-1-1 0 0,11-2 270 0 0,63-12 1 0 0,-41 5-184 0 0,-36 5-30 0 0,1 0 0 0 0,-1-2-1 0 0,0 0 1 0 0,30-14 0 0 0,70-44 823 0 0,-96 51-782 0 0,-3 3-62 0 0,0 1 1 0 0,1 1 0 0 0,0 1 0 0 0,0 1 0 0 0,1 0 0 0 0,-1 2 0 0 0,1 1 0 0 0,38 0 0 0 0,84-5-85 0 0,-46 2 19 0 0,106 7 0 0 0,-184 1-3 0 0,12-1 0 0 0,0 2 0 0 0,-1 1 0 0 0,0 1 0 0 0,0 2 0 0 0,32 12 0 0 0,-57-16-2 0 0,1 0 0 0 0,-1 1 0 0 0,0 0 0 0 0,0 0 0 0 0,10 9 0 0 0,0-1 2 0 0,1 0 1 0 0,36 18 0 0 0,-46-27-1 0 0,-8-2 28 0 0,1-1 0 0 0,-1 0 0 0 0,1 0 0 0 0,-1 0 0 0 0,1 1 1 0 0,-1-1-1 0 0,1 0 0 0 0,-1 0 0 0 0,1 0 0 0 0,-1 0 1 0 0,1 0-1 0 0,-1 0 0 0 0,1 0 0 0 0,-1 0 0 0 0,1 0 0 0 0,-1 0 1 0 0,1 0-1 0 0,-1 0 0 0 0,1 0 0 0 0,-1 0 0 0 0,1-1 0 0 0,-1 1 1 0 0,0 0-1 0 0,1 0 0 0 0,-1-1 0 0 0,1 1 0 0 0,-1 0 0 0 0,1 0 1 0 0,-1-1-1 0 0,0 1 0 0 0,1 0 0 0 0,-1-1 0 0 0,0 1 1 0 0,1-1-1 0 0,-1 1 0 0 0,1-1 0 0 0,3-16 1066 0 0,-4 16-1297 0 0,0-1 139 0 0,0 0-3 0 0,1-7 25 0 0,0-1 84 0 0,0 9-18 0 0,-1-1 0 0 0,1 1 0 0 0,-1-1 0 0 0,1 1 0 0 0,-1 0-1 0 0,1-1 1 0 0,0 1 0 0 0,0 0 0 0 0,0-1 0 0 0,0 1 0 0 0,0 0 0 0 0,0 0 0 0 0,1-2-1 0 0,24-12 200 0 0,-13 8-252 0 0,-8 4 27 0 0,0 0 0 0 0,0 0 0 0 0,1 1 0 0 0,-1-1 0 0 0,1 1 0 0 0,-1 0 0 0 0,1 1 0 0 0,0-1 0 0 0,0 1 0 0 0,11 0 0 0 0,-1-1 8 0 0,192-10-70 0 0,-178 10 23 0 0,1 2 0 0 0,0 0 1 0 0,-1 3-1 0 0,1 0 0 0 0,55 15 0 0 0,-19 0-23 0 0,103 14 1 0 0,-116-24 115 0 0,142 14-181 0 0,-159-21 49 0 0,-1-2 1 0 0,1-1-1 0 0,49-11 0 0 0,-31 3 3 0 0,94-22 199 0 0,-118 23-90 0 0,0-1 0 0 0,50-23 1 0 0,-43 14 113 0 0,-1-2 1 0 0,-1-1 0 0 0,58-47-1 0 0,-61 41-231 0 0,-14 13 337 0 0,0-1 0 0 0,-1-1 1 0 0,-1-1-1 0 0,24-31 0 0 0,-27 28-205 0 0,-1-1 0 0 0,16-33-1 0 0,-11 18 46 0 0,-15 33-397 0 0,-1 0 1 0 0,1 0-1 0 0,1 0 0 0 0,-1 0 0 0 0,1 1 0 0 0,-1-1 0 0 0,1 1 0 0 0,0 0 1 0 0,0 0-1 0 0,5-2 0 0 0,-8 4-686 0 0</inkml:trace>
  <inkml:trace contextRef="#ctx0" brushRef="#br0" timeOffset="1034.92">4185 650 7487 0 0,'0'0'568'0'0,"-2"0"-394"0"0,-5 1-193 0 0,5-1-264 0 0,-11 2-1007 0 0,9-2 1126 0 0,0 1 1 0 0,0 0 0 0 0,0 0 0 0 0,-1 0-1 0 0,2 1 1 0 0,-8 3 0 0 0,8-3 389 0 0,0 0 1 0 0,0 0 0 0 0,0 0 0 0 0,0 1-1 0 0,0-1 1 0 0,1 1 0 0 0,-1 0 0 0 0,1 0-1 0 0,0 0 1 0 0,0 0 0 0 0,0 0 0 0 0,0 1-1 0 0,0-1 1 0 0,1 0 0 0 0,-1 1 0 0 0,1-1-1 0 0,0 1 1 0 0,0 0 0 0 0,1-1 0 0 0,-2 7-1 0 0,-10 113-800 0 0,-40 262-372 0 0,46-352 867 0 0,-1-1 0 0 0,-2 0-1 0 0,-1 0 1 0 0,-2-1-1 0 0,-20 39 1 0 0,26-59 127 0 0,-1 0 1 0 0,0-1-1 0 0,0 1 1 0 0,-1-2-1 0 0,0 1 1 0 0,-1-1-1 0 0,0 0 1 0 0,0-1-1 0 0,-1 0 1 0 0,0-1-1 0 0,-1 1 1 0 0,1-2-1 0 0,-1 0 0 0 0,-1 0 1 0 0,1-1-1 0 0,-1-1 1 0 0,-14 5-1 0 0,-39 5 641 0 0,-1-2 0 0 0,0-4 0 0 0,-115 1 0 0 0,-365 23 1146 0 0,3 47 354 0 0,-26 51-2329 0 0,298-70 192 0 0,94-23 23 0 0,-397 57-26 0 0,503-85-45 0 0,-108 8 2 0 0,-23 4-328 0 0,156-13-47 0 0,0 1 0 0 0,-59 20-1 0 0,54-17-62 0 0,49-12 368 0 0,4-1-1251 0 0,0 0 1189 0 0,0 0-1 0 0,0 0 1 0 0,0-1 0 0 0,0 1 0 0 0,-1 0-1 0 0,1-1 1 0 0,3-3 0 0 0,-1 0-725 0 0,7-4-3117 0 0</inkml:trace>
  <inkml:trace contextRef="#ctx0" brushRef="#br0" timeOffset="1521.34">132 1766 10247 0 0,'-21'14'1026'0'0,"14"-9"-934"0"0,3 4-82 0 0,1 2 500 0 0,1 0 0 0 0,0 0 0 0 0,0 0 0 0 0,1 1 0 0 0,1-1 0 0 0,1 12 0 0 0,-1-1 48 0 0,0 15-477 0 0,-1 1 0 0 0,-9 53-1 0 0,5-71-175 0 0,0 1-1 0 0,-2-1 0 0 0,0-1 0 0 0,-1 1 0 0 0,-1-1 0 0 0,-18 30 0 0 0,26-48 204 0 0,0 0 0 0 0,0 1 1 0 0,0-1-1 0 0,0 1 0 0 0,0 0 1 0 0,1-1-1 0 0,-1 1 0 0 0,1-1 0 0 0,-1 1 1 0 0,1 0-1 0 0,-1 0 0 0 0,1-1 0 0 0,0 1 1 0 0,0 2-1 0 0,0-2-84 0 0,1-1-1 0 0,0 1 1 0 0,0 0-1 0 0,-1-1 0 0 0,1 1 1 0 0,0 0-1 0 0,1-1 1 0 0,-1 0-1 0 0,0 1 1 0 0,0-1-1 0 0,0 0 1 0 0,1 1-1 0 0,-1-1 1 0 0,1 0-1 0 0,2 2 1 0 0,100 59 292 0 0,-75-46-312 0 0,-8-6-506 0 0,0 0 1 0 0,1-2-1 0 0,1 0 1 0 0,40 8-1 0 0,-27-10-45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1:59.466"/>
    </inkml:context>
    <inkml:brush xml:id="br0">
      <inkml:brushProperty name="width" value="0.05" units="cm"/>
      <inkml:brushProperty name="height" value="0.05" units="cm"/>
    </inkml:brush>
  </inkml:definitions>
  <inkml:trace contextRef="#ctx0" brushRef="#br0">48 167 7487 0 0,'-11'3'675'0'0,"9"-3"-506"0"0,0 1 0 0 0,0-1 0 0 0,0 1 0 0 0,0-1 0 0 0,0 1 0 0 0,1-1 0 0 0,-1 1 0 0 0,0 0 1 0 0,0 0-1 0 0,1 0 0 0 0,-1 0 0 0 0,1 0 0 0 0,-1 1 0 0 0,1-1 0 0 0,-1 0 0 0 0,1 1 0 0 0,0-1 0 0 0,0 1 0 0 0,0-1 0 0 0,-2 4 0 0 0,2-3-104 0 0,1 0 0 0 0,0 0-1 0 0,0 0 1 0 0,-1 0 0 0 0,1 0 0 0 0,0 0-1 0 0,1-1 1 0 0,-1 1 0 0 0,0 0 0 0 0,1 0-1 0 0,-1 0 1 0 0,1 0 0 0 0,-1 0 0 0 0,1-1-1 0 0,0 1 1 0 0,2 3 0 0 0,1 2-52 0 0,1 1 0 0 0,1-1 0 0 0,0-1 0 0 0,0 1 0 0 0,0-1-1 0 0,12 10 1 0 0,-10-11-38 0 0,0 0 0 0 0,0 0 0 0 0,1-1 0 0 0,-1 0 0 0 0,1 0 0 0 0,0-1 0 0 0,0 0 0 0 0,0-1 0 0 0,1 0 0 0 0,-1 0 0 0 0,1-1 0 0 0,-1 0 0 0 0,1-1 0 0 0,-1 0 0 0 0,1 0 0 0 0,17-4 0 0 0,6-4 48 0 0,0-1 0 0 0,0-1 0 0 0,43-21 0 0 0,-8 3 294 0 0,192-89 1453 0 0,-230 103-1414 0 0,0 2 0 0 0,1 1 0 0 0,41-9-1 0 0,101-12-22 0 0,-84 18-248 0 0,-57 7-93 0 0,1 3-1 0 0,0 0 1 0 0,45 2-1 0 0,-66 3-60 0 0,1 0 0 0 0,0 1 0 0 0,0 0 0 0 0,0 1-1 0 0,-1 1 1 0 0,1 0 0 0 0,-1 0 0 0 0,0 2 0 0 0,-1-1-1 0 0,1 1 1 0 0,15 12 0 0 0,39 37-222 0 0,-48-39 274 0 0,0-1 0 0 0,0-1 0 0 0,2 0 0 0 0,21 11 0 0 0,21 2 198 0 0,-28-14-42 0 0,-33-12-86 0 0,0-1 1 0 0,4 1-54 0 0,-1-2 59 0 0,-2 1-76 0 0,0 0 0 0 0,-1-1 0 0 0,1 1 0 0 0,0 0 0 0 0,-1 0 0 0 0,1 0 0 0 0,-1 0 0 0 0,1 0 0 0 0,0 0 0 0 0,-1 1 0 0 0,1-1 0 0 0,0 1 0 0 0,-1-1 0 0 0,1 1 0 0 0,-1-1 0 0 0,3 2 0 0 0,-3 1 9 0 0,0 1-1 0 0,0-1 0 0 0,-1 0 1 0 0,1 0-1 0 0,-1 0 1 0 0,0 1-1 0 0,0-1 1 0 0,0 0-1 0 0,0 1 0 0 0,0-1 1 0 0,-1 0-1 0 0,1 0 1 0 0,-1 0-1 0 0,0 1 0 0 0,0-1 1 0 0,0 0-1 0 0,-2 3 1 0 0,-21 34 29 0 0,-15 4 96 0 0,33-39-118 0 0,1 1 6 0 0,-10 21-62 0 0,14-26 30 0 0,1 0 0 0 0,-1 1 0 0 0,1-1 0 0 0,-1 0 0 0 0,1 0 0 0 0,0 1 0 0 0,-1-1 0 0 0,1 0 0 0 0,0 1 0 0 0,0-1 0 0 0,0 0 0 0 0,0 1 0 0 0,0-1 0 0 0,0 0 0 0 0,0 1 0 0 0,1-1 0 0 0,-1 0 0 0 0,0 0 0 0 0,1 1 0 0 0,-1-1 0 0 0,1 0 0 0 0,-1 0 0 0 0,1 1 0 0 0,0-1 0 0 0,-1 0 0 0 0,1 0 0 0 0,0 0 0 0 0,0 0 0 0 0,0 0 0 0 0,0 0 0 0 0,0 0 0 0 0,0 0 0 0 0,0-1 0 0 0,0 1 1 0 0,0 0-1 0 0,0-1 0 0 0,1 1 0 0 0,-1 0 0 0 0,0-1 0 0 0,0 0 0 0 0,3 1 0 0 0,5 1-451 0 0,1-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9F4-EB4D-4C5A-8BC1-F84FC2452CA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522</TotalTime>
  <Pages>2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Modi</dc:creator>
  <cp:keywords/>
  <dc:description/>
  <cp:lastModifiedBy>Niti Modi</cp:lastModifiedBy>
  <cp:revision>138</cp:revision>
  <dcterms:created xsi:type="dcterms:W3CDTF">2021-10-03T06:51:00Z</dcterms:created>
  <dcterms:modified xsi:type="dcterms:W3CDTF">2021-10-26T11:11:00Z</dcterms:modified>
</cp:coreProperties>
</file>